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A31" w:rsidRPr="00925A31" w:rsidRDefault="00925A31" w:rsidP="00925A31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Cs/>
          <w:sz w:val="32"/>
          <w:szCs w:val="28"/>
        </w:rPr>
      </w:pPr>
      <w:r w:rsidRPr="00925A31">
        <w:rPr>
          <w:rFonts w:ascii="Times New Roman" w:eastAsia="Calibri" w:hAnsi="Times New Roman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925A31" w:rsidRPr="00925A31" w:rsidRDefault="00925A31" w:rsidP="00925A31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</w:rPr>
      </w:pPr>
      <w:r w:rsidRPr="00925A31">
        <w:rPr>
          <w:rFonts w:ascii="Times New Roman" w:eastAsia="Calibri" w:hAnsi="Times New Roman" w:cs="Times New Roman"/>
          <w:bCs/>
          <w:sz w:val="32"/>
          <w:szCs w:val="28"/>
        </w:rPr>
        <w:t>высшего образования Ленинградской области</w:t>
      </w:r>
      <w:r w:rsidRPr="00925A31">
        <w:rPr>
          <w:rFonts w:ascii="Times New Roman" w:eastAsia="Calibri" w:hAnsi="Times New Roman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925A31" w:rsidRPr="00925A31" w:rsidRDefault="00925A31" w:rsidP="00925A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25A31">
        <w:rPr>
          <w:rFonts w:ascii="Times New Roman" w:eastAsia="Times New Roman" w:hAnsi="Times New Roman" w:cs="Times New Roman"/>
          <w:b/>
        </w:rPr>
        <w:t xml:space="preserve"> </w:t>
      </w:r>
    </w:p>
    <w:p w:rsidR="00925A31" w:rsidRPr="00925A31" w:rsidRDefault="00925A31" w:rsidP="00925A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551" w:rsidRDefault="00925A31" w:rsidP="00940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</w:rPr>
      </w:pPr>
      <w:r w:rsidRPr="00925A3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ab/>
      </w:r>
      <w:r w:rsidRPr="00925A3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0551" w:rsidRPr="00940551" w:rsidTr="00940551">
        <w:tc>
          <w:tcPr>
            <w:tcW w:w="4785" w:type="dxa"/>
          </w:tcPr>
          <w:p w:rsidR="00940551" w:rsidRDefault="00940551">
            <w:pPr>
              <w:jc w:val="right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  <w:hideMark/>
          </w:tcPr>
          <w:p w:rsidR="00940551" w:rsidRPr="00940551" w:rsidRDefault="009405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551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учебно- </w:t>
            </w:r>
          </w:p>
          <w:p w:rsidR="00940551" w:rsidRPr="00940551" w:rsidRDefault="009405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0551">
              <w:rPr>
                <w:rFonts w:ascii="Times New Roman" w:hAnsi="Times New Roman" w:cs="Times New Roman"/>
                <w:sz w:val="28"/>
                <w:szCs w:val="28"/>
              </w:rPr>
              <w:t>методической работе</w:t>
            </w:r>
          </w:p>
          <w:p w:rsidR="00940551" w:rsidRPr="00940551" w:rsidRDefault="009405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0551">
              <w:rPr>
                <w:rFonts w:ascii="Times New Roman" w:hAnsi="Times New Roman" w:cs="Times New Roman"/>
                <w:sz w:val="28"/>
                <w:szCs w:val="28"/>
              </w:rPr>
              <w:t>______________С.Н. Большаков</w:t>
            </w:r>
          </w:p>
        </w:tc>
      </w:tr>
    </w:tbl>
    <w:p w:rsidR="00925A31" w:rsidRPr="00925A31" w:rsidRDefault="00925A31" w:rsidP="00940551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A3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925A31" w:rsidRPr="00925A31" w:rsidRDefault="00925A31" w:rsidP="00925A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925A31" w:rsidRPr="00925A31" w:rsidRDefault="00925A31" w:rsidP="00925A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925A31" w:rsidRPr="00925A31" w:rsidRDefault="00925A31" w:rsidP="00925A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925A31" w:rsidRPr="00925A31" w:rsidRDefault="00925A31" w:rsidP="00925A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25A3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925A31" w:rsidRPr="00925A31" w:rsidRDefault="00925A31" w:rsidP="00925A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25A31">
        <w:rPr>
          <w:rFonts w:ascii="Times New Roman" w:eastAsia="Arial Unicode MS" w:hAnsi="Times New Roman" w:cs="Times New Roman"/>
          <w:sz w:val="28"/>
          <w:szCs w:val="28"/>
        </w:rPr>
        <w:t xml:space="preserve">общепрофессиональной дисциплины </w:t>
      </w:r>
    </w:p>
    <w:p w:rsidR="00925A31" w:rsidRPr="00925A31" w:rsidRDefault="00925A31" w:rsidP="00925A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925A31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ОП.06 Основы теории информации </w:t>
      </w:r>
    </w:p>
    <w:p w:rsidR="00925A31" w:rsidRPr="00925A31" w:rsidRDefault="00925A31" w:rsidP="00925A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5A31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среднего профессионального образования </w:t>
      </w:r>
    </w:p>
    <w:p w:rsidR="00925A31" w:rsidRPr="00925A31" w:rsidRDefault="00925A31" w:rsidP="00925A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5A31">
        <w:rPr>
          <w:rFonts w:ascii="Times New Roman" w:eastAsia="Times New Roman" w:hAnsi="Times New Roman" w:cs="Times New Roman"/>
          <w:sz w:val="28"/>
          <w:szCs w:val="28"/>
        </w:rPr>
        <w:t>09.02.05 Прикладная информатика (по отраслям)</w:t>
      </w:r>
    </w:p>
    <w:p w:rsidR="00925A31" w:rsidRPr="00925A31" w:rsidRDefault="00925A31" w:rsidP="00925A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A31" w:rsidRPr="00925A31" w:rsidRDefault="00925A31" w:rsidP="00925A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A31" w:rsidRPr="00925A31" w:rsidRDefault="00925A31" w:rsidP="00925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A31" w:rsidRPr="00925A31" w:rsidRDefault="00925A31" w:rsidP="00925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A31" w:rsidRPr="00925A31" w:rsidRDefault="00925A31" w:rsidP="00925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A31" w:rsidRPr="00925A31" w:rsidRDefault="00925A31" w:rsidP="00925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A31" w:rsidRPr="00925A31" w:rsidRDefault="00925A31" w:rsidP="00925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A31" w:rsidRPr="00925A31" w:rsidRDefault="00925A31" w:rsidP="00925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5A31" w:rsidRPr="00925A31" w:rsidRDefault="00925A31" w:rsidP="00925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A31" w:rsidRPr="00925A31" w:rsidRDefault="00925A31" w:rsidP="00925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A31" w:rsidRPr="00925A31" w:rsidRDefault="00925A31" w:rsidP="00925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A31" w:rsidRPr="00925A31" w:rsidRDefault="00925A31" w:rsidP="00925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A31" w:rsidRPr="00925A31" w:rsidRDefault="00925A31" w:rsidP="00925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A31" w:rsidRPr="00925A31" w:rsidRDefault="00925A31" w:rsidP="00925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A31" w:rsidRPr="00925A31" w:rsidRDefault="00925A31" w:rsidP="00925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A31" w:rsidRPr="00925A31" w:rsidRDefault="00925A31" w:rsidP="00925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A31" w:rsidRPr="00925A31" w:rsidRDefault="00925A31" w:rsidP="00925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A31" w:rsidRPr="00925A31" w:rsidRDefault="00925A31" w:rsidP="00925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5A31" w:rsidRPr="00925A31" w:rsidRDefault="00925A31" w:rsidP="00925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5A31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925A31" w:rsidRDefault="00940551" w:rsidP="00940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023D14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940551" w:rsidRDefault="00940551" w:rsidP="00940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551" w:rsidRPr="00940551" w:rsidRDefault="00940551" w:rsidP="00940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5A31" w:rsidRPr="00925A31" w:rsidRDefault="00925A31" w:rsidP="00925A31">
      <w:pPr>
        <w:autoSpaceDN w:val="0"/>
        <w:spacing w:after="0" w:line="240" w:lineRule="auto"/>
        <w:ind w:left="20" w:firstLine="68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25A31">
        <w:rPr>
          <w:rFonts w:ascii="Times New Roman" w:eastAsia="Arial Unicode MS" w:hAnsi="Times New Roman" w:cs="Times New Roman"/>
          <w:sz w:val="28"/>
          <w:szCs w:val="28"/>
        </w:rPr>
        <w:lastRenderedPageBreak/>
        <w:t>Рабочая программа общепрофессиональной дисциплины ОП.06 Основы теории информации разработана на основе Федерального государственного образовательного стандарта среднего общего образования от 13.08.2014г. (Приказ Минобрнауки России №1001) по специальности среднего профессионального образования 09.02.05 Прикладная информатика (по отраслям).</w:t>
      </w:r>
    </w:p>
    <w:p w:rsidR="00925A31" w:rsidRPr="00925A31" w:rsidRDefault="00925A31" w:rsidP="00925A31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25A31" w:rsidRPr="00925A31" w:rsidRDefault="00925A31" w:rsidP="00925A31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25A31">
        <w:rPr>
          <w:rFonts w:ascii="Times New Roman" w:eastAsia="Arial Unicode MS" w:hAnsi="Times New Roman" w:cs="Times New Roman"/>
          <w:sz w:val="28"/>
          <w:szCs w:val="28"/>
        </w:rPr>
        <w:t>Организация-разработчик: ГАОУ ВО ЛО «ЛГУ им. А.С. Пушкина».</w:t>
      </w:r>
    </w:p>
    <w:p w:rsidR="00925A31" w:rsidRPr="00925A31" w:rsidRDefault="00925A31" w:rsidP="00925A31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25A31" w:rsidRPr="00925A31" w:rsidRDefault="00925A31" w:rsidP="00925A3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A31">
        <w:rPr>
          <w:rFonts w:ascii="Times New Roman" w:eastAsia="Arial Unicode MS" w:hAnsi="Times New Roman" w:cs="Times New Roman"/>
          <w:sz w:val="28"/>
          <w:szCs w:val="28"/>
        </w:rPr>
        <w:t xml:space="preserve">Разработчик:  </w:t>
      </w:r>
      <w:r w:rsidRPr="00925A31">
        <w:rPr>
          <w:rFonts w:ascii="Times New Roman" w:eastAsia="Times New Roman" w:hAnsi="Times New Roman" w:cs="Times New Roman"/>
          <w:color w:val="000000"/>
          <w:sz w:val="28"/>
          <w:szCs w:val="28"/>
        </w:rPr>
        <w:t>Бокучава Татьяна Петровна</w:t>
      </w:r>
      <w:r w:rsidRPr="00925A31">
        <w:rPr>
          <w:rFonts w:ascii="Times New Roman" w:eastAsia="Arial Unicode MS" w:hAnsi="Times New Roman" w:cs="Times New Roman"/>
          <w:sz w:val="28"/>
          <w:szCs w:val="28"/>
        </w:rPr>
        <w:t>, преподаватель ГАОУ ВО ЛО «ЛГУ им. А.С. Пушкина».</w:t>
      </w:r>
    </w:p>
    <w:p w:rsidR="00925A31" w:rsidRPr="00925A31" w:rsidRDefault="00925A31" w:rsidP="00925A31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25A31" w:rsidRPr="00925A31" w:rsidRDefault="00925A31" w:rsidP="00925A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925A3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ассмотрено на заседании ПЦК профессиональных дисциплин.</w:t>
      </w:r>
    </w:p>
    <w:p w:rsidR="00925A31" w:rsidRPr="00925A31" w:rsidRDefault="00925A31" w:rsidP="00925A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25A31" w:rsidRPr="00925A31" w:rsidRDefault="00931DA5" w:rsidP="00925A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отокол № 1 от «31</w:t>
      </w:r>
      <w:bookmarkStart w:id="0" w:name="_GoBack"/>
      <w:bookmarkEnd w:id="0"/>
      <w:r w:rsidR="00925A31" w:rsidRPr="00925A3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 августа 20</w:t>
      </w:r>
      <w:r w:rsidR="00023D1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0</w:t>
      </w:r>
      <w:r w:rsidR="00925A31" w:rsidRPr="00925A3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.</w:t>
      </w:r>
    </w:p>
    <w:p w:rsidR="00925A31" w:rsidRPr="00925A31" w:rsidRDefault="00925A31" w:rsidP="00925A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25A31" w:rsidRPr="00925A31" w:rsidRDefault="00925A31" w:rsidP="00925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634" w:rsidRPr="006F3B61" w:rsidRDefault="00E97634" w:rsidP="00E9763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</w:rPr>
      </w:pPr>
    </w:p>
    <w:p w:rsidR="00E97634" w:rsidRPr="006F3B61" w:rsidRDefault="00E97634" w:rsidP="00E97634">
      <w:pPr>
        <w:widowControl w:val="0"/>
        <w:spacing w:after="0" w:line="27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634" w:rsidRPr="006F3B61" w:rsidRDefault="00E97634" w:rsidP="00E97634">
      <w:pPr>
        <w:widowControl w:val="0"/>
        <w:spacing w:after="0" w:line="27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5721" w:rsidRDefault="00C95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95721" w:rsidRDefault="00C95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  <w:sectPr w:rsidR="00C95721">
          <w:footerReference w:type="default" r:id="rId8"/>
          <w:pgSz w:w="11906" w:h="16838"/>
          <w:pgMar w:top="851" w:right="680" w:bottom="1077" w:left="1531" w:header="0" w:footer="709" w:gutter="0"/>
          <w:cols w:space="720"/>
          <w:formProt w:val="0"/>
          <w:titlePg/>
          <w:docGrid w:linePitch="360" w:charSpace="4096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39835853"/>
        <w:docPartObj>
          <w:docPartGallery w:val="Table of Contents"/>
          <w:docPartUnique/>
        </w:docPartObj>
      </w:sdtPr>
      <w:sdtEndPr/>
      <w:sdtContent>
        <w:p w:rsidR="00C95721" w:rsidRDefault="00B02E82">
          <w:pPr>
            <w:pStyle w:val="af4"/>
            <w:spacing w:beforeAutospacing="1" w:afterAutospacing="1"/>
          </w:pPr>
          <w:r>
            <w:rPr>
              <w:color w:val="000000" w:themeColor="text1"/>
              <w:sz w:val="32"/>
            </w:rPr>
            <w:t>Содержание</w:t>
          </w:r>
        </w:p>
        <w:p w:rsidR="00C95721" w:rsidRDefault="00B02E82">
          <w:pPr>
            <w:pStyle w:val="12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r>
            <w:fldChar w:fldCharType="begin"/>
          </w:r>
          <w:r>
            <w:rPr>
              <w:rStyle w:val="a9"/>
              <w:webHidden/>
              <w:sz w:val="28"/>
              <w:szCs w:val="28"/>
            </w:rPr>
            <w:instrText>TOC \z \o "1-3" \u \h</w:instrText>
          </w:r>
          <w:r>
            <w:rPr>
              <w:rStyle w:val="a9"/>
              <w:sz w:val="28"/>
              <w:szCs w:val="28"/>
            </w:rPr>
            <w:fldChar w:fldCharType="separate"/>
          </w:r>
          <w:hyperlink w:anchor="_Toc505077139">
            <w:r>
              <w:rPr>
                <w:rStyle w:val="a9"/>
                <w:noProof/>
                <w:webHidden/>
                <w:sz w:val="28"/>
                <w:szCs w:val="28"/>
              </w:rPr>
              <w:t xml:space="preserve">1. ПАСПОРТ </w:t>
            </w:r>
            <w:r>
              <w:rPr>
                <w:rStyle w:val="a9"/>
                <w:caps/>
                <w:noProof/>
                <w:sz w:val="28"/>
                <w:szCs w:val="28"/>
              </w:rPr>
              <w:t>рабочей</w:t>
            </w:r>
            <w:r>
              <w:rPr>
                <w:rStyle w:val="a9"/>
                <w:noProof/>
                <w:sz w:val="28"/>
                <w:szCs w:val="28"/>
              </w:rPr>
              <w:t xml:space="preserve"> ПРОГРАММЫ УЧЕБНОЙ ДИСЦИПЛИНЫ</w:t>
            </w:r>
            <w:r w:rsidR="00925A31">
              <w:rPr>
                <w:rStyle w:val="a9"/>
                <w:noProof/>
                <w:sz w:val="28"/>
                <w:szCs w:val="28"/>
              </w:rPr>
              <w:t xml:space="preserve">                    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>PAGEREF _Toc505077139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0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721" w:rsidRDefault="004F41EC">
          <w:pPr>
            <w:pStyle w:val="12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505077140">
            <w:r w:rsidR="00B02E82">
              <w:rPr>
                <w:rStyle w:val="a9"/>
                <w:caps/>
                <w:noProof/>
                <w:webHidden/>
                <w:sz w:val="28"/>
                <w:szCs w:val="28"/>
              </w:rPr>
              <w:t>2. структура и примерное содержание учебной дисциплины</w:t>
            </w:r>
            <w:r w:rsidR="00925A31">
              <w:rPr>
                <w:rStyle w:val="a9"/>
                <w:caps/>
                <w:noProof/>
                <w:webHidden/>
                <w:sz w:val="28"/>
                <w:szCs w:val="28"/>
              </w:rPr>
              <w:t xml:space="preserve">               </w:t>
            </w:r>
            <w:r w:rsidR="00B02E82">
              <w:rPr>
                <w:noProof/>
                <w:webHidden/>
              </w:rPr>
              <w:fldChar w:fldCharType="begin"/>
            </w:r>
            <w:r w:rsidR="00B02E82">
              <w:rPr>
                <w:noProof/>
                <w:webHidden/>
              </w:rPr>
              <w:instrText>PAGEREF _Toc505077140 \h</w:instrText>
            </w:r>
            <w:r w:rsidR="00B02E82">
              <w:rPr>
                <w:noProof/>
                <w:webHidden/>
              </w:rPr>
            </w:r>
            <w:r w:rsidR="00B02E82">
              <w:rPr>
                <w:noProof/>
                <w:webHidden/>
              </w:rPr>
              <w:fldChar w:fldCharType="separate"/>
            </w:r>
            <w:r w:rsidR="00751016">
              <w:rPr>
                <w:noProof/>
                <w:webHidden/>
              </w:rPr>
              <w:t>6</w:t>
            </w:r>
            <w:r w:rsidR="00B02E82">
              <w:rPr>
                <w:noProof/>
                <w:webHidden/>
              </w:rPr>
              <w:fldChar w:fldCharType="end"/>
            </w:r>
          </w:hyperlink>
        </w:p>
        <w:p w:rsidR="00C95721" w:rsidRDefault="004F41EC">
          <w:pPr>
            <w:pStyle w:val="12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505077141">
            <w:r w:rsidR="00B02E82">
              <w:rPr>
                <w:rStyle w:val="a9"/>
                <w:noProof/>
                <w:webHidden/>
                <w:sz w:val="28"/>
                <w:szCs w:val="28"/>
              </w:rPr>
              <w:t>3.</w:t>
            </w:r>
            <w:r w:rsidR="00B02E82">
              <w:rPr>
                <w:rStyle w:val="a9"/>
                <w:rFonts w:ascii="Times New Roman" w:hAnsi="Times New Roman"/>
                <w:iCs/>
                <w:caps/>
                <w:noProof/>
                <w:sz w:val="28"/>
                <w:szCs w:val="28"/>
              </w:rPr>
              <w:t xml:space="preserve"> </w:t>
            </w:r>
            <w:r w:rsidR="00B02E82">
              <w:rPr>
                <w:rStyle w:val="a9"/>
                <w:noProof/>
                <w:sz w:val="28"/>
                <w:szCs w:val="28"/>
              </w:rPr>
              <w:t>УСЛОВИЯ РЕАЛИЗАЦИИ ПРОГРАММЫ УЧЕБНОЙ ДИСЦИПЛИНЫ</w:t>
            </w:r>
            <w:r w:rsidR="00925A31">
              <w:rPr>
                <w:rStyle w:val="a9"/>
                <w:noProof/>
                <w:sz w:val="28"/>
                <w:szCs w:val="28"/>
              </w:rPr>
              <w:t xml:space="preserve">                    </w:t>
            </w:r>
            <w:r w:rsidR="00B02E82">
              <w:rPr>
                <w:noProof/>
                <w:webHidden/>
              </w:rPr>
              <w:fldChar w:fldCharType="begin"/>
            </w:r>
            <w:r w:rsidR="00B02E82">
              <w:rPr>
                <w:noProof/>
                <w:webHidden/>
              </w:rPr>
              <w:instrText>PAGEREF _Toc505077141 \h</w:instrText>
            </w:r>
            <w:r w:rsidR="00B02E82">
              <w:rPr>
                <w:noProof/>
                <w:webHidden/>
              </w:rPr>
            </w:r>
            <w:r w:rsidR="00B02E82">
              <w:rPr>
                <w:noProof/>
                <w:webHidden/>
              </w:rPr>
              <w:fldChar w:fldCharType="separate"/>
            </w:r>
            <w:r w:rsidR="00751016">
              <w:rPr>
                <w:noProof/>
                <w:webHidden/>
              </w:rPr>
              <w:t>13</w:t>
            </w:r>
            <w:r w:rsidR="00B02E82">
              <w:rPr>
                <w:noProof/>
                <w:webHidden/>
              </w:rPr>
              <w:fldChar w:fldCharType="end"/>
            </w:r>
          </w:hyperlink>
        </w:p>
        <w:p w:rsidR="00C95721" w:rsidRDefault="004F41EC">
          <w:pPr>
            <w:pStyle w:val="12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05077142">
            <w:r w:rsidR="00B02E82">
              <w:rPr>
                <w:rStyle w:val="a9"/>
                <w:noProof/>
                <w:webHidden/>
                <w:sz w:val="28"/>
                <w:szCs w:val="28"/>
              </w:rPr>
              <w:t>4. КОНТРОЛЬ И ОЦЕНКА РЕЗУЛЬТАТОВ ОСВОЕНИЯ УЧЕБНОЙ ДИСЦИПЛИНЫ</w:t>
            </w:r>
            <w:r w:rsidR="00925A31">
              <w:rPr>
                <w:rStyle w:val="a9"/>
                <w:noProof/>
                <w:webHidden/>
                <w:sz w:val="28"/>
                <w:szCs w:val="28"/>
              </w:rPr>
              <w:t xml:space="preserve"> </w:t>
            </w:r>
            <w:r w:rsidR="00B02E82">
              <w:rPr>
                <w:noProof/>
                <w:webHidden/>
              </w:rPr>
              <w:fldChar w:fldCharType="begin"/>
            </w:r>
            <w:r w:rsidR="00B02E82">
              <w:rPr>
                <w:noProof/>
                <w:webHidden/>
              </w:rPr>
              <w:instrText>PAGEREF _Toc505077142 \h</w:instrText>
            </w:r>
            <w:r w:rsidR="00B02E82">
              <w:rPr>
                <w:noProof/>
                <w:webHidden/>
              </w:rPr>
            </w:r>
            <w:r w:rsidR="00B02E82">
              <w:rPr>
                <w:noProof/>
                <w:webHidden/>
              </w:rPr>
              <w:fldChar w:fldCharType="separate"/>
            </w:r>
            <w:r w:rsidR="00751016">
              <w:rPr>
                <w:noProof/>
                <w:webHidden/>
              </w:rPr>
              <w:t>15</w:t>
            </w:r>
            <w:r w:rsidR="00B02E82">
              <w:rPr>
                <w:noProof/>
                <w:webHidden/>
              </w:rPr>
              <w:fldChar w:fldCharType="end"/>
            </w:r>
          </w:hyperlink>
        </w:p>
        <w:p w:rsidR="00C95721" w:rsidRDefault="00B02E82">
          <w:pPr>
            <w:spacing w:beforeAutospacing="1" w:afterAutospacing="1" w:line="360" w:lineRule="auto"/>
          </w:pPr>
          <w:r>
            <w:fldChar w:fldCharType="end"/>
          </w:r>
        </w:p>
      </w:sdtContent>
    </w:sdt>
    <w:p w:rsidR="00C95721" w:rsidRDefault="00C95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5721" w:rsidRDefault="00B02E82">
      <w:r>
        <w:br w:type="page"/>
      </w:r>
    </w:p>
    <w:p w:rsidR="00C95721" w:rsidRDefault="00B02E82">
      <w:pPr>
        <w:pStyle w:val="1"/>
        <w:ind w:firstLine="0"/>
        <w:jc w:val="center"/>
      </w:pPr>
      <w:bookmarkStart w:id="1" w:name="_Toc505077139"/>
      <w:r>
        <w:rPr>
          <w:lang w:val="ru-RU"/>
        </w:rPr>
        <w:lastRenderedPageBreak/>
        <w:t xml:space="preserve">1. </w:t>
      </w:r>
      <w:r>
        <w:t xml:space="preserve">ПАСПОРТ </w:t>
      </w:r>
      <w:r>
        <w:rPr>
          <w:caps/>
        </w:rPr>
        <w:t>рабочей</w:t>
      </w:r>
      <w:r>
        <w:t xml:space="preserve"> ПРОГРАММЫ УЧЕБНОЙ ДИСЦИПЛИНЫ</w:t>
      </w:r>
      <w:bookmarkEnd w:id="1"/>
    </w:p>
    <w:p w:rsidR="00C95721" w:rsidRDefault="00C9572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95721" w:rsidRDefault="00B02E82">
      <w:pPr>
        <w:pStyle w:val="ae"/>
        <w:ind w:left="36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ОСНОВЫ ТЕОРИИ ИНФОРМАЦИИ</w:t>
      </w:r>
    </w:p>
    <w:p w:rsidR="00C95721" w:rsidRDefault="00B02E82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1. Область применения рабочей программы</w:t>
      </w:r>
    </w:p>
    <w:p w:rsidR="00C95721" w:rsidRDefault="00B0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абочая программа учебной дисциплины «Основы теории информации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является частью ППССЗ в соответствии с ФГОС по специальности </w:t>
      </w:r>
      <w:r>
        <w:rPr>
          <w:rFonts w:ascii="Times New Roman" w:hAnsi="Times New Roman" w:cs="Times New Roman"/>
          <w:sz w:val="27"/>
          <w:szCs w:val="27"/>
        </w:rPr>
        <w:t xml:space="preserve">СПО 09.02.05 </w:t>
      </w:r>
      <w:r>
        <w:rPr>
          <w:rFonts w:ascii="Times New Roman" w:eastAsia="Times New Roman" w:hAnsi="Times New Roman" w:cs="Times New Roman"/>
          <w:sz w:val="27"/>
          <w:szCs w:val="27"/>
        </w:rPr>
        <w:t>«Прикладная информатика (по отраслям)», входящей в состав укрупненной группы специальностей 09.00.00 Информатика и вычислительная техника.</w:t>
      </w:r>
    </w:p>
    <w:p w:rsidR="00C95721" w:rsidRDefault="00B0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бучение по дисциплине ведется на русском языке.</w:t>
      </w:r>
    </w:p>
    <w:p w:rsidR="00C95721" w:rsidRDefault="00B0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ическому здоровью обучающихся</w:t>
      </w:r>
    </w:p>
    <w:p w:rsidR="00C95721" w:rsidRDefault="00C95721">
      <w:pPr>
        <w:spacing w:after="0"/>
        <w:ind w:firstLine="357"/>
        <w:rPr>
          <w:rFonts w:ascii="Times New Roman" w:hAnsi="Times New Roman" w:cs="Times New Roman"/>
          <w:sz w:val="24"/>
          <w:szCs w:val="27"/>
        </w:rPr>
      </w:pPr>
    </w:p>
    <w:p w:rsidR="00C95721" w:rsidRDefault="00B02E82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2. Место учебной дисциплины в структуре ППССЗ:</w:t>
      </w:r>
    </w:p>
    <w:p w:rsidR="00C95721" w:rsidRDefault="00B0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 учебном плане ППССЗ учебная дисциплина «Основы теории информации» входит в состав ОП.00 Общепрофессиональные дисциплины профессионального цикла специальности </w:t>
      </w:r>
      <w:r>
        <w:rPr>
          <w:rFonts w:ascii="Times New Roman" w:hAnsi="Times New Roman" w:cs="Times New Roman"/>
          <w:sz w:val="27"/>
          <w:szCs w:val="27"/>
        </w:rPr>
        <w:t xml:space="preserve">СПО 09.02.05 </w:t>
      </w:r>
      <w:r>
        <w:rPr>
          <w:rFonts w:ascii="Times New Roman" w:eastAsia="Times New Roman" w:hAnsi="Times New Roman" w:cs="Times New Roman"/>
          <w:sz w:val="27"/>
          <w:szCs w:val="27"/>
        </w:rPr>
        <w:t>«Прикладная информатика (по отраслям)».</w:t>
      </w:r>
    </w:p>
    <w:p w:rsidR="00C95721" w:rsidRDefault="00B02E8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3. Цели и задачи учебной дисциплины – требования к результатам освоения учебной дисциплины:</w:t>
      </w:r>
    </w:p>
    <w:p w:rsidR="00C95721" w:rsidRDefault="00B02E82">
      <w:pPr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результате освоения учебной дисциплины обучающийся должен:</w:t>
      </w:r>
    </w:p>
    <w:p w:rsidR="00C95721" w:rsidRDefault="00B02E82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уметь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C95721" w:rsidRDefault="00B02E82">
      <w:pPr>
        <w:numPr>
          <w:ilvl w:val="0"/>
          <w:numId w:val="2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менять правила недесятичной арифметики;</w:t>
      </w:r>
    </w:p>
    <w:p w:rsidR="00C95721" w:rsidRDefault="00B02E82">
      <w:pPr>
        <w:numPr>
          <w:ilvl w:val="0"/>
          <w:numId w:val="2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еводить числа из одной системы счисления в другую;</w:t>
      </w:r>
    </w:p>
    <w:p w:rsidR="00C95721" w:rsidRDefault="00B02E82">
      <w:pPr>
        <w:numPr>
          <w:ilvl w:val="0"/>
          <w:numId w:val="2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вышать помехозащищенность и помехоустойчивость передачи информации;</w:t>
      </w:r>
    </w:p>
    <w:p w:rsidR="00C95721" w:rsidRDefault="00B02E82">
      <w:pPr>
        <w:numPr>
          <w:ilvl w:val="0"/>
          <w:numId w:val="2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дировать информацию (символьную, числовую, графическую, звуковую, видео);</w:t>
      </w:r>
    </w:p>
    <w:p w:rsidR="00C95721" w:rsidRDefault="00B02E82">
      <w:pPr>
        <w:numPr>
          <w:ilvl w:val="0"/>
          <w:numId w:val="2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жимать и архивировать информацию.</w:t>
      </w:r>
    </w:p>
    <w:p w:rsidR="00C95721" w:rsidRDefault="00B02E82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нать:</w:t>
      </w:r>
    </w:p>
    <w:p w:rsidR="00C95721" w:rsidRDefault="00B02E82">
      <w:pPr>
        <w:numPr>
          <w:ilvl w:val="0"/>
          <w:numId w:val="2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новные понятия теории информации;</w:t>
      </w:r>
    </w:p>
    <w:p w:rsidR="00C95721" w:rsidRDefault="00B02E82">
      <w:pPr>
        <w:numPr>
          <w:ilvl w:val="0"/>
          <w:numId w:val="2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иды информации и способы представления ее в электронно-вычислительных машинах (ЭВМ);</w:t>
      </w:r>
    </w:p>
    <w:p w:rsidR="00C95721" w:rsidRDefault="00B02E82">
      <w:pPr>
        <w:numPr>
          <w:ilvl w:val="0"/>
          <w:numId w:val="2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войства информации;</w:t>
      </w:r>
    </w:p>
    <w:p w:rsidR="00C95721" w:rsidRDefault="00B02E82">
      <w:pPr>
        <w:numPr>
          <w:ilvl w:val="0"/>
          <w:numId w:val="2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еры и единицы измерения информации;</w:t>
      </w:r>
    </w:p>
    <w:p w:rsidR="00C95721" w:rsidRDefault="00B02E82">
      <w:pPr>
        <w:numPr>
          <w:ilvl w:val="0"/>
          <w:numId w:val="2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нципы кодирования и декодирования;</w:t>
      </w:r>
    </w:p>
    <w:p w:rsidR="00C95721" w:rsidRDefault="00B02E82">
      <w:pPr>
        <w:numPr>
          <w:ilvl w:val="0"/>
          <w:numId w:val="2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новы передачи информации;</w:t>
      </w:r>
    </w:p>
    <w:p w:rsidR="00C95721" w:rsidRDefault="00B02E82">
      <w:pPr>
        <w:numPr>
          <w:ilvl w:val="0"/>
          <w:numId w:val="2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аналы передачи информации.</w:t>
      </w:r>
    </w:p>
    <w:p w:rsidR="00C95721" w:rsidRDefault="00C95721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C95721" w:rsidRDefault="00B02E82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 результате изучения дисциплины должны быть сформированы следующи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компетенции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C95721" w:rsidRDefault="00925A31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 xml:space="preserve">общие </w:t>
      </w:r>
      <w:r w:rsidR="00B02E82">
        <w:rPr>
          <w:rFonts w:ascii="Times New Roman" w:hAnsi="Times New Roman" w:cs="Times New Roman"/>
          <w:b/>
          <w:sz w:val="27"/>
          <w:szCs w:val="27"/>
        </w:rPr>
        <w:t xml:space="preserve"> компетенции</w:t>
      </w:r>
    </w:p>
    <w:p w:rsidR="00C95721" w:rsidRDefault="00B0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85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К 1.  Понимать сущность и социальную значимость своей будущей профессии, проявлять к ней устойчивый интерес.</w:t>
      </w:r>
    </w:p>
    <w:p w:rsidR="00C95721" w:rsidRDefault="00B0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85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ОК 2. 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C95721" w:rsidRDefault="00B0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85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К 3.  Принимать решения в стандартных и нестандартных ситуациях и нести за них ответственность. </w:t>
      </w:r>
    </w:p>
    <w:p w:rsidR="00C95721" w:rsidRDefault="00B0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85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К 4. 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C95721" w:rsidRDefault="00B0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85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К 5.  Использовать информационно-коммуникационные технологии в профессиональной деятельности. </w:t>
      </w:r>
    </w:p>
    <w:p w:rsidR="00C95721" w:rsidRDefault="00B0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85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К 6.  Работать в коллективе и в команде, эффективно общаться с коллегами, руководством, потребителями.</w:t>
      </w:r>
    </w:p>
    <w:p w:rsidR="00C95721" w:rsidRDefault="00B0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85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ОК 7.  Брать на себя ответственность за работу членов команды (подчиненных), за результат выполнения заданий. </w:t>
      </w:r>
    </w:p>
    <w:p w:rsidR="00C95721" w:rsidRDefault="00B0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85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К 8. 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C95721" w:rsidRDefault="00B0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85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К 9.  Ориентироваться в условиях частой смены технологий в профессиональной деятельности.</w:t>
      </w:r>
    </w:p>
    <w:p w:rsidR="00C95721" w:rsidRDefault="00B02E82">
      <w:pPr>
        <w:pStyle w:val="ae"/>
        <w:spacing w:before="40" w:after="0"/>
        <w:ind w:left="425" w:hanging="42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фессиональные компетенции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C95721" w:rsidRDefault="00B0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85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К 1.1. Обрабатывать статический информационный контент.</w:t>
      </w:r>
    </w:p>
    <w:p w:rsidR="00C95721" w:rsidRDefault="00B0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85"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2" w:name="sub_120"/>
      <w:bookmarkEnd w:id="2"/>
      <w:r>
        <w:rPr>
          <w:rFonts w:ascii="Times New Roman" w:hAnsi="Times New Roman" w:cs="Times New Roman"/>
          <w:sz w:val="27"/>
          <w:szCs w:val="27"/>
        </w:rPr>
        <w:t>ПК 1.2. Обрабатывать динамический информационный контент</w:t>
      </w:r>
    </w:p>
    <w:p w:rsidR="00C95721" w:rsidRDefault="00B0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85"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" w:name="sub_121"/>
      <w:bookmarkEnd w:id="3"/>
      <w:r>
        <w:rPr>
          <w:rFonts w:ascii="Times New Roman" w:hAnsi="Times New Roman" w:cs="Times New Roman"/>
          <w:sz w:val="27"/>
          <w:szCs w:val="27"/>
        </w:rPr>
        <w:t>ПК 1.3. Моделировать в пакетах трехмерной графики.</w:t>
      </w:r>
    </w:p>
    <w:p w:rsidR="00C95721" w:rsidRDefault="00B0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85"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4" w:name="sub_122"/>
      <w:bookmarkEnd w:id="4"/>
      <w:r>
        <w:rPr>
          <w:rFonts w:ascii="Times New Roman" w:hAnsi="Times New Roman" w:cs="Times New Roman"/>
          <w:sz w:val="27"/>
          <w:szCs w:val="27"/>
        </w:rPr>
        <w:t>ПК 2.1. Проводить исследование объекта автоматизации.</w:t>
      </w:r>
    </w:p>
    <w:p w:rsidR="00C95721" w:rsidRDefault="00B0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85"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5" w:name="sub_126"/>
      <w:bookmarkEnd w:id="5"/>
      <w:r>
        <w:rPr>
          <w:rFonts w:ascii="Times New Roman" w:hAnsi="Times New Roman" w:cs="Times New Roman"/>
          <w:sz w:val="27"/>
          <w:szCs w:val="27"/>
        </w:rPr>
        <w:t>ПК 3.2. Осуществлять продвижение и презентацию программного продукта.</w:t>
      </w:r>
      <w:bookmarkStart w:id="6" w:name="sub_134"/>
      <w:bookmarkEnd w:id="6"/>
    </w:p>
    <w:p w:rsidR="00C95721" w:rsidRDefault="00C95721">
      <w:pPr>
        <w:pStyle w:val="ae"/>
        <w:spacing w:after="0" w:line="240" w:lineRule="auto"/>
        <w:ind w:left="425"/>
        <w:rPr>
          <w:rFonts w:ascii="Times New Roman" w:hAnsi="Times New Roman" w:cs="Times New Roman"/>
          <w:sz w:val="18"/>
          <w:szCs w:val="27"/>
        </w:rPr>
      </w:pPr>
    </w:p>
    <w:p w:rsidR="00C95721" w:rsidRDefault="00C95721">
      <w:pPr>
        <w:pStyle w:val="ae"/>
        <w:spacing w:after="0" w:line="240" w:lineRule="auto"/>
        <w:ind w:left="425"/>
        <w:rPr>
          <w:rFonts w:ascii="Times New Roman" w:hAnsi="Times New Roman" w:cs="Times New Roman"/>
          <w:sz w:val="18"/>
          <w:szCs w:val="27"/>
        </w:rPr>
      </w:pPr>
    </w:p>
    <w:p w:rsidR="00C95721" w:rsidRDefault="00B02E8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4. Рекомендуемое количество часов на освоение программы учебной дисциплины:</w:t>
      </w:r>
    </w:p>
    <w:p w:rsidR="00C95721" w:rsidRDefault="00B02E82">
      <w:pPr>
        <w:pStyle w:val="ae"/>
        <w:spacing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аксимальная учебная нагрузка – 237 часов, в том числе:</w:t>
      </w:r>
    </w:p>
    <w:p w:rsidR="00C95721" w:rsidRDefault="00B02E82">
      <w:pPr>
        <w:pStyle w:val="ae"/>
        <w:spacing w:line="240" w:lineRule="auto"/>
        <w:ind w:left="56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язательная аудиторная учебная нагрузка – 169 ч.;</w:t>
      </w:r>
    </w:p>
    <w:p w:rsidR="00C95721" w:rsidRDefault="00B02E82">
      <w:pPr>
        <w:pStyle w:val="ae"/>
        <w:spacing w:line="240" w:lineRule="auto"/>
        <w:ind w:left="56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амостоятельная работа обучающегося – 52 ч.;</w:t>
      </w:r>
    </w:p>
    <w:p w:rsidR="00C95721" w:rsidRDefault="00B02E82">
      <w:pPr>
        <w:pStyle w:val="ae"/>
        <w:spacing w:line="240" w:lineRule="auto"/>
        <w:ind w:left="56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сультации – 16ч.</w:t>
      </w:r>
    </w:p>
    <w:p w:rsidR="00C95721" w:rsidRDefault="00B02E82">
      <w:pPr>
        <w:spacing w:line="240" w:lineRule="auto"/>
      </w:pPr>
      <w:r>
        <w:br w:type="page"/>
      </w:r>
    </w:p>
    <w:p w:rsidR="00C95721" w:rsidRDefault="00C95721">
      <w:pPr>
        <w:pStyle w:val="ae"/>
        <w:spacing w:after="0" w:line="240" w:lineRule="auto"/>
        <w:ind w:left="567"/>
        <w:jc w:val="center"/>
        <w:rPr>
          <w:sz w:val="14"/>
        </w:rPr>
      </w:pPr>
    </w:p>
    <w:p w:rsidR="00C95721" w:rsidRDefault="00B02E82">
      <w:pPr>
        <w:pStyle w:val="1"/>
        <w:ind w:firstLine="0"/>
        <w:jc w:val="center"/>
        <w:rPr>
          <w:rStyle w:val="10"/>
          <w:rFonts w:ascii="Times New Roman" w:eastAsiaTheme="minorHAnsi" w:hAnsi="Times New Roman"/>
          <w:caps/>
          <w:kern w:val="0"/>
          <w:sz w:val="27"/>
          <w:szCs w:val="27"/>
          <w:lang w:val="ru-RU" w:eastAsia="en-US"/>
        </w:rPr>
      </w:pPr>
      <w:bookmarkStart w:id="7" w:name="_Toc505077140"/>
      <w:r>
        <w:rPr>
          <w:caps/>
          <w:lang w:val="ru-RU"/>
        </w:rPr>
        <w:t xml:space="preserve">2. </w:t>
      </w:r>
      <w:r>
        <w:rPr>
          <w:caps/>
        </w:rPr>
        <w:t>структура и содержание учебной дисциплины</w:t>
      </w:r>
      <w:bookmarkEnd w:id="7"/>
    </w:p>
    <w:p w:rsidR="00C95721" w:rsidRDefault="00B02E82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af5"/>
        <w:tblW w:w="4750" w:type="pct"/>
        <w:tblInd w:w="360" w:type="dxa"/>
        <w:tblLook w:val="04A0" w:firstRow="1" w:lastRow="0" w:firstColumn="1" w:lastColumn="0" w:noHBand="0" w:noVBand="1"/>
      </w:tblPr>
      <w:tblGrid>
        <w:gridCol w:w="6685"/>
        <w:gridCol w:w="2407"/>
      </w:tblGrid>
      <w:tr w:rsidR="00C95721">
        <w:tc>
          <w:tcPr>
            <w:tcW w:w="6534" w:type="dxa"/>
            <w:shd w:val="clear" w:color="auto" w:fill="auto"/>
          </w:tcPr>
          <w:p w:rsidR="00C95721" w:rsidRDefault="00B02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Вид учебной работы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C95721" w:rsidRDefault="00B0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бъём часов</w:t>
            </w:r>
          </w:p>
        </w:tc>
      </w:tr>
      <w:tr w:rsidR="00C95721">
        <w:tc>
          <w:tcPr>
            <w:tcW w:w="6534" w:type="dxa"/>
            <w:shd w:val="clear" w:color="auto" w:fill="auto"/>
          </w:tcPr>
          <w:p w:rsidR="00C95721" w:rsidRDefault="00B02E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аксимальная учебная нагрузк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всего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C95721" w:rsidRDefault="00B02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37</w:t>
            </w:r>
          </w:p>
        </w:tc>
      </w:tr>
      <w:tr w:rsidR="00C95721">
        <w:tc>
          <w:tcPr>
            <w:tcW w:w="6534" w:type="dxa"/>
            <w:shd w:val="clear" w:color="auto" w:fill="auto"/>
          </w:tcPr>
          <w:p w:rsidR="00C95721" w:rsidRDefault="00B02E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бязательная аудиторная учебная нагрузк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всего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C95721" w:rsidRDefault="00B02E82" w:rsidP="00AB3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6</w:t>
            </w:r>
            <w:r w:rsidR="00AB3D5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</w:t>
            </w:r>
          </w:p>
        </w:tc>
      </w:tr>
      <w:tr w:rsidR="00C95721">
        <w:tc>
          <w:tcPr>
            <w:tcW w:w="6534" w:type="dxa"/>
            <w:shd w:val="clear" w:color="auto" w:fill="auto"/>
          </w:tcPr>
          <w:p w:rsidR="00C95721" w:rsidRDefault="00B02E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C95721" w:rsidRDefault="00C95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95721">
        <w:tc>
          <w:tcPr>
            <w:tcW w:w="6534" w:type="dxa"/>
            <w:shd w:val="clear" w:color="auto" w:fill="auto"/>
          </w:tcPr>
          <w:p w:rsidR="00C95721" w:rsidRDefault="00B02E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абораторные работы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C95721" w:rsidRDefault="00B02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95721">
        <w:tc>
          <w:tcPr>
            <w:tcW w:w="6534" w:type="dxa"/>
            <w:shd w:val="clear" w:color="auto" w:fill="auto"/>
          </w:tcPr>
          <w:p w:rsidR="00C95721" w:rsidRDefault="00B02E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ие занят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C95721" w:rsidRDefault="00B02E82" w:rsidP="00AB3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AB3D5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C95721">
        <w:tc>
          <w:tcPr>
            <w:tcW w:w="6534" w:type="dxa"/>
            <w:shd w:val="clear" w:color="auto" w:fill="auto"/>
          </w:tcPr>
          <w:p w:rsidR="00C95721" w:rsidRDefault="00B02E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трольные работы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C95721" w:rsidRDefault="00B02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95721">
        <w:tc>
          <w:tcPr>
            <w:tcW w:w="6534" w:type="dxa"/>
            <w:shd w:val="clear" w:color="auto" w:fill="auto"/>
          </w:tcPr>
          <w:p w:rsidR="00C95721" w:rsidRDefault="00B02E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урсовая работа (проект)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(если предусмотрено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C95721" w:rsidRDefault="00B02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95721">
        <w:tc>
          <w:tcPr>
            <w:tcW w:w="6534" w:type="dxa"/>
            <w:shd w:val="clear" w:color="auto" w:fill="auto"/>
          </w:tcPr>
          <w:p w:rsidR="00C95721" w:rsidRDefault="00B02E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амостоятельная работа обучающегос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всего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C95721" w:rsidRDefault="00B02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2</w:t>
            </w:r>
          </w:p>
        </w:tc>
      </w:tr>
      <w:tr w:rsidR="00C95721">
        <w:tc>
          <w:tcPr>
            <w:tcW w:w="6534" w:type="dxa"/>
            <w:shd w:val="clear" w:color="auto" w:fill="auto"/>
          </w:tcPr>
          <w:p w:rsidR="00C95721" w:rsidRDefault="00B02E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C95721" w:rsidRDefault="00C95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95721">
        <w:tc>
          <w:tcPr>
            <w:tcW w:w="6534" w:type="dxa"/>
            <w:shd w:val="clear" w:color="auto" w:fill="auto"/>
          </w:tcPr>
          <w:p w:rsidR="00C95721" w:rsidRDefault="00B02E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амостоятельная работа над курсовой работой (проектом)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(если предусмотрено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C95721" w:rsidRDefault="00B02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95721">
        <w:tc>
          <w:tcPr>
            <w:tcW w:w="6534" w:type="dxa"/>
            <w:shd w:val="clear" w:color="auto" w:fill="auto"/>
          </w:tcPr>
          <w:p w:rsidR="00C95721" w:rsidRDefault="00B02E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онсуль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C95721" w:rsidRDefault="00B02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6</w:t>
            </w:r>
          </w:p>
        </w:tc>
      </w:tr>
      <w:tr w:rsidR="00AB3D55">
        <w:tc>
          <w:tcPr>
            <w:tcW w:w="6534" w:type="dxa"/>
            <w:shd w:val="clear" w:color="auto" w:fill="auto"/>
          </w:tcPr>
          <w:p w:rsidR="00AB3D55" w:rsidRPr="00AB3D55" w:rsidRDefault="00AB3D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B3D55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Промежуточная аттестация: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B3D55" w:rsidRDefault="00AB3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AB3D55">
        <w:tc>
          <w:tcPr>
            <w:tcW w:w="6534" w:type="dxa"/>
            <w:shd w:val="clear" w:color="auto" w:fill="auto"/>
          </w:tcPr>
          <w:p w:rsidR="00AB3D55" w:rsidRPr="00AB3D55" w:rsidRDefault="00AB3D5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дифференцированный зачет – 3,5 семестр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B3D55" w:rsidRDefault="00AB3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</w:t>
            </w:r>
          </w:p>
        </w:tc>
      </w:tr>
      <w:tr w:rsidR="00C95721">
        <w:tc>
          <w:tcPr>
            <w:tcW w:w="8886" w:type="dxa"/>
            <w:gridSpan w:val="2"/>
            <w:shd w:val="clear" w:color="auto" w:fill="auto"/>
            <w:vAlign w:val="center"/>
          </w:tcPr>
          <w:p w:rsidR="00C95721" w:rsidRDefault="00B02E8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Экзамен – 6 семестр</w:t>
            </w:r>
          </w:p>
          <w:p w:rsidR="00C95721" w:rsidRDefault="00B02E8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Другие формы контроля (4 семестр)</w:t>
            </w:r>
          </w:p>
        </w:tc>
      </w:tr>
    </w:tbl>
    <w:p w:rsidR="00C95721" w:rsidRDefault="00C95721">
      <w:pPr>
        <w:pStyle w:val="ae"/>
        <w:ind w:left="567"/>
        <w:rPr>
          <w:rFonts w:ascii="Times New Roman" w:hAnsi="Times New Roman" w:cs="Times New Roman"/>
          <w:i/>
          <w:sz w:val="28"/>
          <w:szCs w:val="28"/>
        </w:rPr>
      </w:pPr>
    </w:p>
    <w:p w:rsidR="00C95721" w:rsidRDefault="00C95721">
      <w:pPr>
        <w:pStyle w:val="ae"/>
        <w:ind w:left="567"/>
        <w:rPr>
          <w:rFonts w:ascii="Times New Roman" w:hAnsi="Times New Roman" w:cs="Times New Roman"/>
          <w:b/>
          <w:sz w:val="28"/>
          <w:szCs w:val="28"/>
        </w:rPr>
        <w:sectPr w:rsidR="00C95721">
          <w:footerReference w:type="default" r:id="rId9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</w:p>
    <w:p w:rsidR="00C95721" w:rsidRDefault="00B02E82">
      <w:pP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 Тематический план и содержание учебной дисциплины</w:t>
      </w:r>
    </w:p>
    <w:p w:rsidR="00C95721" w:rsidRDefault="00B02E82">
      <w:pPr>
        <w:pStyle w:val="ae"/>
        <w:spacing w:after="12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 02 «Основы теории информации»</w:t>
      </w:r>
    </w:p>
    <w:tbl>
      <w:tblPr>
        <w:tblW w:w="1518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408"/>
        <w:gridCol w:w="11932"/>
        <w:gridCol w:w="849"/>
        <w:gridCol w:w="995"/>
      </w:tblGrid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Наименование разделов и тем</w:t>
            </w: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 </w:t>
            </w:r>
            <w:r>
              <w:rPr>
                <w:rFonts w:ascii="Times New Roman" w:hAnsi="Times New Roman" w:cs="Times New Roman"/>
                <w:bCs/>
                <w:i/>
                <w:szCs w:val="24"/>
              </w:rPr>
              <w:t>(если предусмотрены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Объем часов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Уровень усвоения</w:t>
            </w: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C95721" w:rsidTr="00372FA9">
        <w:trPr>
          <w:cantSplit/>
          <w:trHeight w:val="397"/>
          <w:tblHeader/>
          <w:jc w:val="center"/>
        </w:trPr>
        <w:tc>
          <w:tcPr>
            <w:tcW w:w="13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дел 1  Информация,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войства информации и ее представление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451791" w:rsidP="00451791">
            <w:pPr>
              <w:tabs>
                <w:tab w:val="left" w:pos="227"/>
                <w:tab w:val="left" w:pos="284"/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02E82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информация» и философские проблемы определения понятия «информация»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451791" w:rsidP="00451791">
            <w:pPr>
              <w:tabs>
                <w:tab w:val="left" w:pos="227"/>
                <w:tab w:val="left" w:pos="284"/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02E82">
              <w:rPr>
                <w:rFonts w:ascii="Times New Roman" w:hAnsi="Times New Roman" w:cs="Times New Roman"/>
                <w:sz w:val="24"/>
                <w:szCs w:val="24"/>
              </w:rPr>
              <w:t>Различные уровни представлений об информации: вероятностный, объемный, аксиологический, семантический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451791" w:rsidP="00451791">
            <w:pPr>
              <w:tabs>
                <w:tab w:val="left" w:pos="227"/>
                <w:tab w:val="left" w:pos="284"/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02E82">
              <w:rPr>
                <w:rFonts w:ascii="Times New Roman" w:hAnsi="Times New Roman" w:cs="Times New Roman"/>
                <w:sz w:val="24"/>
                <w:szCs w:val="24"/>
              </w:rPr>
              <w:t>Основные понятия теории информации: источник, носитель и получатель информации, сигнал, параметры сигнала (дискретность или непрерывность)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451791" w:rsidP="00451791">
            <w:pPr>
              <w:tabs>
                <w:tab w:val="left" w:pos="227"/>
                <w:tab w:val="left" w:pos="284"/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02E82">
              <w:rPr>
                <w:rFonts w:ascii="Times New Roman" w:hAnsi="Times New Roman" w:cs="Times New Roman"/>
                <w:sz w:val="24"/>
                <w:szCs w:val="24"/>
              </w:rPr>
              <w:t>Виды информации: числовая, символьная, графическая, звуковая и видео информация; аналоговый дискретный способы представления информаци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rHeight w:val="313"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451791" w:rsidP="00451791">
            <w:pPr>
              <w:tabs>
                <w:tab w:val="left" w:pos="227"/>
                <w:tab w:val="left" w:pos="284"/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02E82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информации: запоминаемость, передаваемость, воспроизводимость, преобразуемость, стираемость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rHeight w:val="313"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451791" w:rsidP="00451791">
            <w:pPr>
              <w:tabs>
                <w:tab w:val="left" w:pos="227"/>
                <w:tab w:val="left" w:pos="284"/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02E82">
              <w:rPr>
                <w:rFonts w:ascii="Times New Roman" w:hAnsi="Times New Roman" w:cs="Times New Roman"/>
                <w:sz w:val="24"/>
                <w:szCs w:val="24"/>
              </w:rPr>
              <w:t>Качественные (социально-значимые) свойства информации: понятность, полезность (ценность), достоверность (истинность), актуальность (своевременность), полнота и точность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016" w:rsidTr="00751016">
        <w:trPr>
          <w:cantSplit/>
          <w:tblHeader/>
          <w:jc w:val="center"/>
        </w:trPr>
        <w:tc>
          <w:tcPr>
            <w:tcW w:w="14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016" w:rsidTr="00751016">
        <w:trPr>
          <w:cantSplit/>
          <w:tblHeader/>
          <w:jc w:val="center"/>
        </w:trPr>
        <w:tc>
          <w:tcPr>
            <w:tcW w:w="14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№1. Способы хранения обработки и передачи информаци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исьменной аналитической работы по теме «Концепции понятия информации»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rHeight w:val="315"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исьменной аналитической работы по теме «Свойства информации»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3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Раздел 2  Измерение информаци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E4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pStyle w:val="ae"/>
              <w:numPr>
                <w:ilvl w:val="0"/>
                <w:numId w:val="5"/>
              </w:numPr>
              <w:tabs>
                <w:tab w:val="left" w:pos="28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и единицы измерения информации. Синтаксическая мера. </w:t>
            </w:r>
          </w:p>
          <w:p w:rsidR="00C95721" w:rsidRDefault="00B02E82">
            <w:pPr>
              <w:pStyle w:val="ae"/>
              <w:numPr>
                <w:ilvl w:val="0"/>
                <w:numId w:val="5"/>
              </w:numPr>
              <w:tabs>
                <w:tab w:val="left" w:pos="28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антическая мера информации </w:t>
            </w:r>
          </w:p>
          <w:p w:rsidR="00C95721" w:rsidRDefault="00B02E82">
            <w:pPr>
              <w:pStyle w:val="ae"/>
              <w:numPr>
                <w:ilvl w:val="0"/>
                <w:numId w:val="5"/>
              </w:numPr>
              <w:tabs>
                <w:tab w:val="left" w:pos="28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гматическая мера информаци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C95721" w:rsidRPr="00925A3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C95721" w:rsidRPr="00925A3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Вероятностный подход к измерению информации; формула Хартли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ероятностный подход к измерению информации; формула Шеннона. Закон аддитивности информации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rHeight w:val="590"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бъемный подход к измерению информации, единицы измерения информации (бит, Байт, Кбайт, Мбайт, Гбайт, Тбайт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 Применение алфавитного подхода к измерению информации при решении задач на определение количества информаци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. Применение алфавитного подхода к измерению информации при решении задач на определение количества информаци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. Расчет количества информации по формуле Хартл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. Расчет количества информации по формуле Хартли, закону аддитивности информаци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. Использование формулы Шеннона для расчета количества информации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. Использование формулы Шеннона для расчета количества информации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. Расчет количества информации в письменном языке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вычисление количества информации по формуле Хартли.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вычисление количества информации с использование закона аддитивности информации.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вычисление количества информации по формуле Шеннона.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rHeight w:val="247"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3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Раздел 3  Кодирование различных видов информаци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E4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016" w:rsidTr="00751016">
        <w:trPr>
          <w:cantSplit/>
          <w:tblHeader/>
          <w:jc w:val="center"/>
        </w:trPr>
        <w:tc>
          <w:tcPr>
            <w:tcW w:w="14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Понятие о коде, букве, абстрактном алфавите. Понятие о кодировании и декодировании.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Pr="00925A3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1016" w:rsidTr="00751016">
        <w:trPr>
          <w:cantSplit/>
          <w:tblHeader/>
          <w:jc w:val="center"/>
        </w:trPr>
        <w:tc>
          <w:tcPr>
            <w:tcW w:w="1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пособы кодирования информации: графический, числовой, символьный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Pr="00925A3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016" w:rsidTr="00751016">
        <w:trPr>
          <w:cantSplit/>
          <w:tblHeader/>
          <w:jc w:val="center"/>
        </w:trPr>
        <w:tc>
          <w:tcPr>
            <w:tcW w:w="1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 w:rsidP="00126020">
            <w:pPr>
              <w:pStyle w:val="aa"/>
              <w:ind w:left="96" w:hanging="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3. Принцип кодирования чисел: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Pr="00925A3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51016" w:rsidTr="00751016">
        <w:trPr>
          <w:cantSplit/>
          <w:tblHeader/>
          <w:jc w:val="center"/>
        </w:trPr>
        <w:tc>
          <w:tcPr>
            <w:tcW w:w="1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 w:rsidP="00126020">
            <w:pPr>
              <w:pStyle w:val="aa"/>
              <w:ind w:left="237" w:hanging="23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. Системы счисления; классификация систем счисления: позиционные и непозиционные; понятия об основании системы счисления и недесятичных системах счисл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Pr="00925A3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016" w:rsidTr="00751016">
        <w:trPr>
          <w:cantSplit/>
          <w:tblHeader/>
          <w:jc w:val="center"/>
        </w:trPr>
        <w:tc>
          <w:tcPr>
            <w:tcW w:w="1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pStyle w:val="aa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. Алгоритмы перевода чисел в недесятичные системы счисления и из недесятичных в десятичную систему счисл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Pr="00925A3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51016" w:rsidTr="00751016">
        <w:trPr>
          <w:cantSplit/>
          <w:tblHeader/>
          <w:jc w:val="center"/>
        </w:trPr>
        <w:tc>
          <w:tcPr>
            <w:tcW w:w="14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 w:rsidP="00126020">
            <w:pPr>
              <w:pStyle w:val="aa"/>
              <w:ind w:left="720" w:hanging="7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. Правила недесятичной арифметики: сложение, вычитание, умножение, деление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Pr="00925A3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016" w:rsidTr="00751016">
        <w:trPr>
          <w:cantSplit/>
          <w:tblHeader/>
          <w:jc w:val="center"/>
        </w:trPr>
        <w:tc>
          <w:tcPr>
            <w:tcW w:w="14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9 Перевод целых чисел в недесятичные системы счисл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016" w:rsidTr="00751016">
        <w:trPr>
          <w:cantSplit/>
          <w:tblHeader/>
          <w:jc w:val="center"/>
        </w:trPr>
        <w:tc>
          <w:tcPr>
            <w:tcW w:w="1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Перевод целых чисел из недесятичных систем счисл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016" w:rsidTr="00751016">
        <w:trPr>
          <w:cantSplit/>
          <w:tblHeader/>
          <w:jc w:val="center"/>
        </w:trPr>
        <w:tc>
          <w:tcPr>
            <w:tcW w:w="1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Перевод дробных чисел в недесятичные системы счисл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016" w:rsidTr="00751016">
        <w:trPr>
          <w:cantSplit/>
          <w:tblHeader/>
          <w:jc w:val="center"/>
        </w:trPr>
        <w:tc>
          <w:tcPr>
            <w:tcW w:w="14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Выполнения арифметических операций в двоичной системе счисл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перевод чисел в недесятичные системы счисления.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перевод чисел из недесятичных систем счисления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016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P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Байтовое (цифровое) кодирование символьной информации. Понятие о принципах байтового кодирования (кодовой таблице); виды кодовых таблиц: КОИ8, CP1251, CP866, Mac, ISO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pStyle w:val="aa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8. Кодирование графической информации. Основные понятия пространственной дискретизации: пиксель, растр, код цвета. Параметры качества кодирования изображения: размер пикселя, палитра. Кодирование растрового черно-белого изображения: монохромное и полутоновое.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pStyle w:val="aa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9. Способы кодирования растровых цветных изображений: модели RGB,HSB и CMYK. Способ кодирования векторного изображения: графические примитивы (отрезок, дуга, окружность и пр.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pStyle w:val="aa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10. Кодирование звука. Дискретизация звука, принципы аналогово-цифрового преобразователя: дискретизация по времени и дискретизация амплитуды; оцифровка (кодирование) звука.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pStyle w:val="aa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1. Принцип кодирования звука (запись или воспроизведение): звук, микрофон (или динамик), электрический сигнал, аудиоадаптер, двоичный код, память ЭВМ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. Кодирование и декодирование символьной информации с использованием различных кодовых таблиц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 Кодирование и декодирование графической информации. Разбор задач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Кодирование и декодирование графической информации. Решение задач, С/Р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. Кодирование звуковой информации. Разбор задач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. Кодирование звуковой информации. Решение задач, С/Р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онспектом. Оформление отчетов  практических занятий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кодирование и декодирование текстовой информации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кодирование и декодирование графической информации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кодирование и декодирование звуковой информации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3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Раздел 4 Передача информации по каналам связ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 w:rsidP="00E4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43F9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сточник и приемник информации, каналы передачи информации и их виды, роль органов чувств в процессе передачи информации человеком Структура технических систем связи: источник, кодировщик, канал связи, декодировщик, приемни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95721" w:rsidTr="00372FA9">
        <w:trPr>
          <w:cantSplit/>
          <w:trHeight w:val="298"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 Основы передачи данных. Сообщение. Сигнал. Виды сигналов.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rHeight w:val="217"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 Система связи. Дискретные и непрерывные источники сообщений. Каналы передачи информации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pStyle w:val="ae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5" w:hanging="285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онятие пропускной способности информационных каналов связи Понятие скорости передачи информации, единицы ее измерения </w:t>
            </w:r>
          </w:p>
          <w:p w:rsidR="00C95721" w:rsidRDefault="00B02E82">
            <w:pPr>
              <w:pStyle w:val="ae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ередача информации техническими средствами коммуникаций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E4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rHeight w:val="263"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 w:rsidP="00126020">
            <w:pPr>
              <w:pStyle w:val="aa"/>
              <w:ind w:left="720" w:hanging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. Пропускная способность дискретного канала без помех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E4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 w:rsidP="00126020">
            <w:pPr>
              <w:pStyle w:val="aa"/>
              <w:ind w:left="720"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. Пропускная способность дискретного канала с помехам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E4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 w:rsidP="00126020">
            <w:pPr>
              <w:pStyle w:val="aa"/>
              <w:ind w:left="720"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. Пропускная способность бинарного симметричного канала с помехам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E4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вычисление избыточности источн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 Вычисление скорости передачи информации для канала без помех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 Вычисление скорости передачи информации для канала с помехам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 Вычисление пропускной способности канала связи без помех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 Вычисление пропускной способности канала связи с помехам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 Пропускная способность бинарного симметричного канала связи с помехам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вычисление избыточности источн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вычисление скорости передачи информации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016" w:rsidTr="00751016">
        <w:trPr>
          <w:cantSplit/>
          <w:trHeight w:val="1104"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формул для построения таблиц к практическому занят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скорости передачи информации для канала без поме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51016" w:rsidRDefault="00751016" w:rsidP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формул для построения таблиц к П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скорости передачи информации для канала с помех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016" w:rsidTr="00751016">
        <w:trPr>
          <w:cantSplit/>
          <w:trHeight w:val="562"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вычисление пропускной способности дискретного канала без помех</w:t>
            </w:r>
          </w:p>
          <w:p w:rsidR="00751016" w:rsidRDefault="00751016" w:rsidP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формул для построения таблиц к ПЗ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ропускной способности канала связи без поме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вычисление пропускной способности дискретного канала с помехам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формул для построения таблиц к П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ропускной способности канала связи с помех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rHeight w:val="323"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вычисление пропускной способности бинарного симметричного канала с помехам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rHeight w:val="323"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rHeight w:val="385"/>
          <w:tblHeader/>
          <w:jc w:val="center"/>
        </w:trPr>
        <w:tc>
          <w:tcPr>
            <w:tcW w:w="13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Раздел 5  Кодирование и декодирование  информаци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E43F93" w:rsidP="00AD5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rHeight w:val="275"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pStyle w:val="ae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кодирования и декодирования информации. Код. Алфавит кода. Кодирование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pStyle w:val="ae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е кодирование информации. Условия построения оптимального кода.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pStyle w:val="ae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Шеннона - Фано.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pStyle w:val="ae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Хаффмана.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pStyle w:val="ae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ории сжатия данных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pStyle w:val="ae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повышения помехозащищенности передачи и приема данных.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pStyle w:val="ae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обнаруживающие ошибки: код с проверкой на четность, код с постоянным весом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pStyle w:val="ae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обнаруживающие корреляционный код, инверсный код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pStyle w:val="ae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ющие коды. Классификация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pStyle w:val="ae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ические коды, код Хэмминг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rHeight w:val="259"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 24. Сжатие и архивация информации. Кодирование  символьной, числовой, графической, звуковой, видео информации.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25.  Построение оптимальных кодо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26. Кодирование методом Шеннона-Фано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2FA9" w:rsidTr="00372FA9">
        <w:trPr>
          <w:cantSplit/>
          <w:trHeight w:val="263"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2FA9" w:rsidRDefault="0037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2FA9" w:rsidRDefault="0037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27. Построение оптимальных кодов. Кодирование методом Хаффман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2FA9" w:rsidRDefault="0037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2FA9" w:rsidRDefault="0037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37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28</w:t>
            </w:r>
            <w:r w:rsidR="00B02E82">
              <w:rPr>
                <w:rFonts w:ascii="Times New Roman" w:hAnsi="Times New Roman" w:cs="Times New Roman"/>
                <w:sz w:val="24"/>
                <w:szCs w:val="24"/>
              </w:rPr>
              <w:t>. Коды, обнаруживающие ошибки. Код Хэмминга. Решение задач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построение кода Шеннона-Фано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проверку оптимальности кода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построение кода Хаффмана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построение кода с проверкой на четность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онспектом лекций при подготовке к зачету по разделу «Кодирование и декодирование информации»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016" w:rsidRPr="00751016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P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P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P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1016" w:rsidRPr="00751016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rHeight w:val="286"/>
          <w:tblHeader/>
          <w:jc w:val="center"/>
        </w:trPr>
        <w:tc>
          <w:tcPr>
            <w:tcW w:w="13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Раздел 6  Основы теории защиты информаци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E4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Введение в шифрование. Основные методы шифрования данных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 Шифрование способом Вижинера. Примеры способов шифрования методом перестановок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 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Понятие криптографии, использование ее на практике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2FA9" w:rsidTr="00372FA9">
        <w:trPr>
          <w:cantSplit/>
          <w:trHeight w:val="377"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2FA9" w:rsidRDefault="0037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2FA9" w:rsidRDefault="0037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4. Различные методы криптографии, их свойства и методы шифрования.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2FA9" w:rsidRPr="00925A31" w:rsidRDefault="0037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2FA9" w:rsidRDefault="0037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37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02E82">
              <w:rPr>
                <w:rFonts w:ascii="Times New Roman" w:hAnsi="Times New Roman" w:cs="Times New Roman"/>
                <w:bCs/>
                <w:sz w:val="24"/>
                <w:szCs w:val="24"/>
              </w:rPr>
              <w:t>. Криптография, основные понятия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37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02E82">
              <w:rPr>
                <w:rFonts w:ascii="Times New Roman" w:hAnsi="Times New Roman" w:cs="Times New Roman"/>
                <w:bCs/>
                <w:sz w:val="24"/>
                <w:szCs w:val="24"/>
              </w:rPr>
              <w:t>. Криптография с симметричным ключом, с открытым ключом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Pr="00925A3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5719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5719" w:rsidRDefault="00115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5719" w:rsidRPr="00115719" w:rsidRDefault="00115719" w:rsidP="00115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 С</w:t>
            </w:r>
            <w:r w:rsidRPr="00115719">
              <w:rPr>
                <w:rFonts w:ascii="Times New Roman" w:hAnsi="Times New Roman" w:cs="Times New Roman"/>
                <w:bCs/>
                <w:sz w:val="24"/>
                <w:szCs w:val="24"/>
              </w:rPr>
              <w:t>равнительный анализ методов шифрова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5719" w:rsidRPr="00925A3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5719" w:rsidRDefault="00115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372FA9" w:rsidP="0037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29</w:t>
            </w:r>
            <w:r w:rsidR="00B02E82">
              <w:rPr>
                <w:rFonts w:ascii="Times New Roman" w:hAnsi="Times New Roman" w:cs="Times New Roman"/>
                <w:sz w:val="24"/>
                <w:szCs w:val="24"/>
              </w:rPr>
              <w:t>. Построение матрицы Вижинера, шифрование и дешифрование данных. Разбор задач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 w:rsidP="0037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372F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троение матрицы Вижинера, шифрование и дешифрование данных. Решение задач, С/Р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 w:rsidP="0037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3</w:t>
            </w:r>
            <w:r w:rsidR="00372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 Шифрование в нескольких вариантах методом перестановки и дешифрование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 w:rsidP="0037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3</w:t>
            </w:r>
            <w:r w:rsidR="00372F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 Практическое применение криптографии. Разбор примеров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онспектом, изучение материала, поиск информации о методах криптографии,.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rHeight w:val="339"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реферата на тему «Криптография как средство защиты»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онспектом лекций при подготовке к зачету по разделу «Основы теории защиты информации»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онспектом лекций при подготовке к итоговой аттестаци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75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rHeight w:val="277"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обязательной аудиторной нагрузк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 w:rsidP="00AD5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AD5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 w:rsidP="00AB3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AB3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3D55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3D55" w:rsidRDefault="00AB3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3D55" w:rsidRDefault="00AB3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3D55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Дифференцированный зачет – 3,5 семестр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3D55" w:rsidRDefault="00AB3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3D55" w:rsidRDefault="00AB3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721" w:rsidTr="00372FA9">
        <w:trPr>
          <w:cantSplit/>
          <w:tblHeader/>
          <w:jc w:val="center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максимальная нагруз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95721" w:rsidRDefault="00C95721">
      <w:pPr>
        <w:pStyle w:val="ae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95721" w:rsidRDefault="00B02E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95721" w:rsidRDefault="00B02E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C95721" w:rsidRDefault="00B02E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C95721" w:rsidRDefault="00B02E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.</w:t>
      </w:r>
    </w:p>
    <w:p w:rsidR="00C95721" w:rsidRDefault="00C95721">
      <w:pPr>
        <w:pStyle w:val="ae"/>
        <w:ind w:left="0"/>
        <w:rPr>
          <w:rFonts w:ascii="Times New Roman" w:hAnsi="Times New Roman" w:cs="Times New Roman"/>
          <w:b/>
          <w:sz w:val="28"/>
          <w:szCs w:val="28"/>
        </w:rPr>
        <w:sectPr w:rsidR="00C95721" w:rsidSect="00126020">
          <w:footerReference w:type="default" r:id="rId10"/>
          <w:pgSz w:w="16838" w:h="11906" w:orient="landscape"/>
          <w:pgMar w:top="567" w:right="794" w:bottom="851" w:left="964" w:header="0" w:footer="709" w:gutter="0"/>
          <w:cols w:space="720"/>
          <w:formProt w:val="0"/>
          <w:titlePg/>
          <w:docGrid w:linePitch="360" w:charSpace="4096"/>
        </w:sectPr>
      </w:pPr>
    </w:p>
    <w:p w:rsidR="00C95721" w:rsidRDefault="00B02E82">
      <w:pPr>
        <w:pStyle w:val="1"/>
        <w:ind w:firstLine="0"/>
        <w:jc w:val="center"/>
        <w:rPr>
          <w:lang w:val="ru-RU"/>
        </w:rPr>
      </w:pPr>
      <w:bookmarkStart w:id="8" w:name="_Toc505077141"/>
      <w:r>
        <w:rPr>
          <w:lang w:val="ru-RU"/>
        </w:rPr>
        <w:lastRenderedPageBreak/>
        <w:t>3.</w:t>
      </w:r>
      <w:r>
        <w:rPr>
          <w:rFonts w:ascii="Times New Roman" w:hAnsi="Times New Roman"/>
          <w:bCs w:val="0"/>
          <w:iCs/>
          <w:caps/>
          <w:kern w:val="0"/>
          <w:sz w:val="28"/>
          <w:szCs w:val="28"/>
          <w:lang w:val="ru-RU" w:eastAsia="ru-RU"/>
        </w:rPr>
        <w:t xml:space="preserve"> </w:t>
      </w:r>
      <w:r>
        <w:rPr>
          <w:lang w:val="ru-RU"/>
        </w:rPr>
        <w:t>УСЛОВИЯ РЕАЛИЗАЦИИ ПРОГРАММЫ УЧЕБНОЙ ДИСЦИПЛИНЫ</w:t>
      </w:r>
      <w:bookmarkEnd w:id="8"/>
    </w:p>
    <w:p w:rsidR="00C95721" w:rsidRDefault="00C95721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5721" w:rsidRDefault="00B02E82" w:rsidP="00B02E82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ому обеспечению</w:t>
      </w:r>
    </w:p>
    <w:p w:rsidR="007F0ED2" w:rsidRPr="007F0ED2" w:rsidRDefault="007F0ED2" w:rsidP="007F0ED2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нятия проводятся в к</w:t>
      </w:r>
      <w:r w:rsidRPr="007F0ED2">
        <w:rPr>
          <w:rFonts w:ascii="Times New Roman" w:hAnsi="Times New Roman" w:cs="Times New Roman"/>
          <w:bCs/>
          <w:sz w:val="28"/>
          <w:szCs w:val="28"/>
        </w:rPr>
        <w:t>абин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F0ED2">
        <w:rPr>
          <w:rFonts w:ascii="Times New Roman" w:hAnsi="Times New Roman" w:cs="Times New Roman"/>
          <w:bCs/>
          <w:sz w:val="28"/>
          <w:szCs w:val="28"/>
        </w:rPr>
        <w:t xml:space="preserve"> теории информации (аудитория 408)</w:t>
      </w:r>
      <w:r>
        <w:rPr>
          <w:rFonts w:ascii="Times New Roman" w:hAnsi="Times New Roman" w:cs="Times New Roman"/>
          <w:bCs/>
          <w:sz w:val="28"/>
          <w:szCs w:val="28"/>
        </w:rPr>
        <w:t>, который имеет оснащение: к</w:t>
      </w:r>
      <w:r w:rsidRPr="007F0ED2">
        <w:rPr>
          <w:rFonts w:ascii="Times New Roman" w:hAnsi="Times New Roman" w:cs="Times New Roman"/>
          <w:bCs/>
          <w:sz w:val="28"/>
          <w:szCs w:val="28"/>
        </w:rPr>
        <w:t>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</w:r>
    </w:p>
    <w:p w:rsidR="007F0ED2" w:rsidRPr="007F0ED2" w:rsidRDefault="007F0ED2" w:rsidP="007F0ED2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0ED2">
        <w:rPr>
          <w:rFonts w:ascii="Times New Roman" w:hAnsi="Times New Roman" w:cs="Times New Roman"/>
          <w:bCs/>
          <w:sz w:val="28"/>
          <w:szCs w:val="28"/>
          <w:lang w:val="en-US"/>
        </w:rPr>
        <w:t>Windows 7 x64</w:t>
      </w:r>
    </w:p>
    <w:p w:rsidR="007F0ED2" w:rsidRPr="007F0ED2" w:rsidRDefault="007F0ED2" w:rsidP="007F0ED2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0ED2">
        <w:rPr>
          <w:rFonts w:ascii="Times New Roman" w:hAnsi="Times New Roman" w:cs="Times New Roman"/>
          <w:bCs/>
          <w:sz w:val="28"/>
          <w:szCs w:val="28"/>
        </w:rPr>
        <w:t>Подписка</w:t>
      </w:r>
      <w:r w:rsidRPr="007F0ED2">
        <w:rPr>
          <w:rFonts w:ascii="Times New Roman" w:hAnsi="Times New Roman" w:cs="Times New Roman"/>
          <w:bCs/>
          <w:sz w:val="28"/>
          <w:szCs w:val="28"/>
          <w:lang w:val="en-US"/>
        </w:rPr>
        <w:t>: Microsoft Imagine Premium</w:t>
      </w:r>
    </w:p>
    <w:p w:rsidR="007F0ED2" w:rsidRPr="007F0ED2" w:rsidRDefault="007F0ED2" w:rsidP="007F0ED2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F0ED2">
        <w:rPr>
          <w:rFonts w:ascii="Times New Roman" w:hAnsi="Times New Roman" w:cs="Times New Roman"/>
          <w:bCs/>
          <w:sz w:val="28"/>
          <w:szCs w:val="28"/>
        </w:rPr>
        <w:t>Идентификатор подписки: 61b01ca9-5847-4b61-9246-e77916134874</w:t>
      </w:r>
    </w:p>
    <w:p w:rsidR="007F0ED2" w:rsidRPr="007F0ED2" w:rsidRDefault="007F0ED2" w:rsidP="007F0ED2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F0ED2">
        <w:rPr>
          <w:rFonts w:ascii="Times New Roman" w:hAnsi="Times New Roman" w:cs="Times New Roman"/>
          <w:bCs/>
          <w:sz w:val="28"/>
          <w:szCs w:val="28"/>
        </w:rPr>
        <w:t>Акт предоставления прав №Tr043209 от 06.09.2016"</w:t>
      </w:r>
    </w:p>
    <w:p w:rsidR="007F0ED2" w:rsidRPr="007F0ED2" w:rsidRDefault="007F0ED2" w:rsidP="007F0ED2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F0ED2">
        <w:rPr>
          <w:rFonts w:ascii="Times New Roman" w:hAnsi="Times New Roman" w:cs="Times New Roman"/>
          <w:bCs/>
          <w:sz w:val="28"/>
          <w:szCs w:val="28"/>
        </w:rPr>
        <w:t>Microsoft Office 2016</w:t>
      </w:r>
    </w:p>
    <w:p w:rsidR="007F0ED2" w:rsidRPr="007F0ED2" w:rsidRDefault="007F0ED2" w:rsidP="007F0ED2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F0ED2">
        <w:rPr>
          <w:rFonts w:ascii="Times New Roman" w:hAnsi="Times New Roman" w:cs="Times New Roman"/>
          <w:bCs/>
          <w:sz w:val="28"/>
          <w:szCs w:val="28"/>
        </w:rPr>
        <w:t>Лицензионный договор №159 на передачу не исключительных прав на программы для ЭВМ от 27 июля 2018 г.</w:t>
      </w:r>
    </w:p>
    <w:p w:rsidR="007F0ED2" w:rsidRPr="007F0ED2" w:rsidRDefault="007F0ED2" w:rsidP="007F0ED2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F0ED2">
        <w:rPr>
          <w:rFonts w:ascii="Times New Roman" w:hAnsi="Times New Roman" w:cs="Times New Roman"/>
          <w:bCs/>
          <w:sz w:val="28"/>
          <w:szCs w:val="28"/>
        </w:rPr>
        <w:t>Подписка: Windows 7 x64</w:t>
      </w:r>
    </w:p>
    <w:p w:rsidR="007F0ED2" w:rsidRPr="007F0ED2" w:rsidRDefault="007F0ED2" w:rsidP="007F0ED2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F0ED2">
        <w:rPr>
          <w:rFonts w:ascii="Times New Roman" w:hAnsi="Times New Roman" w:cs="Times New Roman"/>
          <w:bCs/>
          <w:sz w:val="28"/>
          <w:szCs w:val="28"/>
        </w:rPr>
        <w:t>Идентификатор подписки: 61b01ca9-5847-4b61-9246-e77916134874</w:t>
      </w:r>
    </w:p>
    <w:p w:rsidR="007F0ED2" w:rsidRPr="007F0ED2" w:rsidRDefault="007F0ED2" w:rsidP="007F0ED2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F0ED2">
        <w:rPr>
          <w:rFonts w:ascii="Times New Roman" w:hAnsi="Times New Roman" w:cs="Times New Roman"/>
          <w:bCs/>
          <w:sz w:val="28"/>
          <w:szCs w:val="28"/>
        </w:rPr>
        <w:t>Акт предоставления прав №Tr043209 от 06.09.2016</w:t>
      </w:r>
    </w:p>
    <w:p w:rsidR="007F0ED2" w:rsidRPr="007F0ED2" w:rsidRDefault="007F0ED2" w:rsidP="007F0ED2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F0ED2">
        <w:rPr>
          <w:rFonts w:ascii="Times New Roman" w:hAnsi="Times New Roman" w:cs="Times New Roman"/>
          <w:bCs/>
          <w:sz w:val="28"/>
          <w:szCs w:val="28"/>
        </w:rPr>
        <w:t>Microsoft Office 2016 - Лицензионный договор №159 на передачу не исключительных прав на программы для ЭВМ от 27 июля 2018 г.</w:t>
      </w:r>
    </w:p>
    <w:p w:rsidR="007F0ED2" w:rsidRPr="007F0ED2" w:rsidRDefault="007F0ED2" w:rsidP="007F0ED2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ED2">
        <w:rPr>
          <w:rFonts w:ascii="Times New Roman" w:hAnsi="Times New Roman" w:cs="Times New Roman"/>
          <w:bCs/>
          <w:sz w:val="28"/>
          <w:szCs w:val="28"/>
        </w:rPr>
        <w:t>Помещение для самостоятельной работы (аудитория 213)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омплектовано оборудованием: к</w:t>
      </w:r>
      <w:r w:rsidRPr="007F0ED2">
        <w:rPr>
          <w:rFonts w:ascii="Times New Roman" w:hAnsi="Times New Roman" w:cs="Times New Roman"/>
          <w:bCs/>
          <w:sz w:val="28"/>
          <w:szCs w:val="28"/>
        </w:rPr>
        <w:t>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7F0ED2" w:rsidRPr="007F0ED2" w:rsidRDefault="007F0ED2" w:rsidP="007F0ED2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0ED2">
        <w:rPr>
          <w:rFonts w:ascii="Times New Roman" w:hAnsi="Times New Roman" w:cs="Times New Roman"/>
          <w:bCs/>
          <w:sz w:val="28"/>
          <w:szCs w:val="28"/>
          <w:lang w:val="en-US"/>
        </w:rPr>
        <w:t>Windows 7 x64</w:t>
      </w:r>
      <w:r w:rsidRPr="007F0ED2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:rsidR="007F0ED2" w:rsidRPr="007F0ED2" w:rsidRDefault="007F0ED2" w:rsidP="007F0ED2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0ED2">
        <w:rPr>
          <w:rFonts w:ascii="Times New Roman" w:hAnsi="Times New Roman" w:cs="Times New Roman"/>
          <w:bCs/>
          <w:sz w:val="28"/>
          <w:szCs w:val="28"/>
        </w:rPr>
        <w:t>Подписка</w:t>
      </w:r>
      <w:r w:rsidRPr="007F0ED2">
        <w:rPr>
          <w:rFonts w:ascii="Times New Roman" w:hAnsi="Times New Roman" w:cs="Times New Roman"/>
          <w:bCs/>
          <w:sz w:val="28"/>
          <w:szCs w:val="28"/>
          <w:lang w:val="en-US"/>
        </w:rPr>
        <w:t>: Microsoft Imagine Premium</w:t>
      </w:r>
    </w:p>
    <w:p w:rsidR="007F0ED2" w:rsidRPr="007F0ED2" w:rsidRDefault="007F0ED2" w:rsidP="007F0ED2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F0ED2">
        <w:rPr>
          <w:rFonts w:ascii="Times New Roman" w:hAnsi="Times New Roman" w:cs="Times New Roman"/>
          <w:bCs/>
          <w:sz w:val="28"/>
          <w:szCs w:val="28"/>
        </w:rPr>
        <w:t>Идентификатор подписки: 61b01ca9-5847-4b61-9246-e77916134874</w:t>
      </w:r>
    </w:p>
    <w:p w:rsidR="007F0ED2" w:rsidRPr="007F0ED2" w:rsidRDefault="007F0ED2" w:rsidP="007F0ED2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F0ED2">
        <w:rPr>
          <w:rFonts w:ascii="Times New Roman" w:hAnsi="Times New Roman" w:cs="Times New Roman"/>
          <w:bCs/>
          <w:sz w:val="28"/>
          <w:szCs w:val="28"/>
        </w:rPr>
        <w:t>Акт предоставления прав №Tr043209 от 06.09.2016"</w:t>
      </w:r>
    </w:p>
    <w:p w:rsidR="007F0ED2" w:rsidRPr="007F0ED2" w:rsidRDefault="007F0ED2" w:rsidP="007F0ED2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F0ED2">
        <w:rPr>
          <w:rFonts w:ascii="Times New Roman" w:hAnsi="Times New Roman" w:cs="Times New Roman"/>
          <w:bCs/>
          <w:sz w:val="28"/>
          <w:szCs w:val="28"/>
        </w:rPr>
        <w:t>Microsoft Office 2016</w:t>
      </w:r>
      <w:r w:rsidRPr="007F0ED2">
        <w:rPr>
          <w:rFonts w:ascii="Times New Roman" w:hAnsi="Times New Roman" w:cs="Times New Roman"/>
          <w:bCs/>
          <w:sz w:val="28"/>
          <w:szCs w:val="28"/>
        </w:rPr>
        <w:tab/>
      </w:r>
    </w:p>
    <w:p w:rsidR="00C95721" w:rsidRDefault="007F0ED2" w:rsidP="007F0ED2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F0ED2">
        <w:rPr>
          <w:rFonts w:ascii="Times New Roman" w:hAnsi="Times New Roman" w:cs="Times New Roman"/>
          <w:bCs/>
          <w:sz w:val="28"/>
          <w:szCs w:val="28"/>
        </w:rPr>
        <w:t>Лицензионный договор №159 на передачу не исключительных прав на программы для ЭВМ от 27 июля 2018 г.</w:t>
      </w:r>
    </w:p>
    <w:p w:rsidR="007F0ED2" w:rsidRDefault="007F0ED2" w:rsidP="00610BC1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F0ED2" w:rsidRDefault="007F0ED2" w:rsidP="00610BC1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F0ED2" w:rsidRDefault="007F0ED2" w:rsidP="00610BC1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F0ED2" w:rsidRDefault="007F0ED2" w:rsidP="00610BC1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F0ED2" w:rsidRDefault="007F0ED2" w:rsidP="00610BC1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95721" w:rsidRDefault="00B02E82">
      <w:pPr>
        <w:pStyle w:val="ae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:rsidR="00610BC1" w:rsidRDefault="00610BC1" w:rsidP="00610B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BC1">
        <w:rPr>
          <w:rFonts w:ascii="Times New Roman" w:hAnsi="Times New Roman" w:cs="Times New Roman"/>
          <w:b/>
          <w:bCs/>
          <w:sz w:val="28"/>
          <w:szCs w:val="28"/>
        </w:rPr>
        <w:t>Основная литература:</w:t>
      </w:r>
    </w:p>
    <w:p w:rsidR="001B4AC9" w:rsidRPr="00E07605" w:rsidRDefault="001B4AC9" w:rsidP="001B4A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0BC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. Глотова М. Ю</w:t>
      </w:r>
      <w:r w:rsidRPr="00610BC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Pr="00610BC1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610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ческая обработка информации: Учебник и практикум для СПО/ М. Ю. Глотова, Е. А. Самохвалова. </w:t>
      </w:r>
      <w:r w:rsidRPr="00610BC1">
        <w:rPr>
          <w:rFonts w:ascii="Times New Roman" w:hAnsi="Times New Roman" w:cs="Times New Roman"/>
          <w:sz w:val="28"/>
          <w:szCs w:val="28"/>
        </w:rPr>
        <w:t xml:space="preserve">– </w:t>
      </w:r>
      <w:r w:rsidRPr="00610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-е изд., испр. и доп. </w:t>
      </w:r>
      <w:r w:rsidRPr="00610BC1">
        <w:rPr>
          <w:rFonts w:ascii="Times New Roman" w:hAnsi="Times New Roman" w:cs="Times New Roman"/>
          <w:sz w:val="28"/>
          <w:szCs w:val="28"/>
        </w:rPr>
        <w:t xml:space="preserve">– </w:t>
      </w:r>
      <w:r w:rsidRPr="00610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Издательство Юрайт, 2018. </w:t>
      </w:r>
      <w:r w:rsidRPr="00610BC1">
        <w:rPr>
          <w:rFonts w:ascii="Times New Roman" w:hAnsi="Times New Roman" w:cs="Times New Roman"/>
          <w:sz w:val="28"/>
          <w:szCs w:val="28"/>
        </w:rPr>
        <w:t xml:space="preserve">– </w:t>
      </w:r>
      <w:r w:rsidRPr="00610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47 с. </w:t>
      </w:r>
      <w:r w:rsidRPr="00610BC1">
        <w:rPr>
          <w:rFonts w:ascii="Times New Roman" w:hAnsi="Times New Roman" w:cs="Times New Roman"/>
          <w:sz w:val="28"/>
          <w:szCs w:val="28"/>
        </w:rPr>
        <w:t xml:space="preserve">– </w:t>
      </w:r>
      <w:r w:rsidRPr="00610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ерия: Профессиональное образование).</w:t>
      </w:r>
      <w:r w:rsidRPr="00610BC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0BC1">
        <w:rPr>
          <w:rFonts w:ascii="Times New Roman" w:hAnsi="Times New Roman" w:cs="Times New Roman"/>
          <w:sz w:val="28"/>
          <w:szCs w:val="28"/>
          <w:shd w:val="clear" w:color="auto" w:fill="FFFFFF"/>
        </w:rPr>
        <w:t>– Режим доступа</w:t>
      </w:r>
      <w:r w:rsidRPr="00E07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11" w:history="1">
        <w:r w:rsidRPr="00E0760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biblio-</w:t>
        </w:r>
        <w:r w:rsidRPr="00E0760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nline</w:t>
        </w:r>
        <w:r w:rsidRPr="00E0760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E0760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E0760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</w:p>
    <w:p w:rsidR="001B4AC9" w:rsidRPr="00917F0A" w:rsidRDefault="00610BC1" w:rsidP="00610BC1">
      <w:pPr>
        <w:rPr>
          <w:rFonts w:ascii="Times New Roman" w:hAnsi="Times New Roman" w:cs="Times New Roman"/>
          <w:sz w:val="28"/>
          <w:szCs w:val="28"/>
        </w:rPr>
      </w:pPr>
      <w:r w:rsidRPr="00610BC1">
        <w:rPr>
          <w:rFonts w:ascii="Times New Roman" w:hAnsi="Times New Roman" w:cs="Times New Roman"/>
          <w:sz w:val="28"/>
          <w:szCs w:val="28"/>
        </w:rPr>
        <w:t xml:space="preserve">2. Потапова А.Д. Прикладная информатика: Учебно-методическое пособие/ А.Д. Потапова. – Минск: РИПО, 2015. – 252 с. – </w:t>
      </w:r>
      <w:r w:rsidRPr="00610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м доступа: </w:t>
      </w:r>
      <w:r w:rsidRPr="00610BC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10BC1">
        <w:rPr>
          <w:rFonts w:ascii="Times New Roman" w:hAnsi="Times New Roman" w:cs="Times New Roman"/>
          <w:sz w:val="28"/>
          <w:szCs w:val="28"/>
        </w:rPr>
        <w:t xml:space="preserve">:// </w:t>
      </w:r>
      <w:r w:rsidRPr="00610BC1">
        <w:rPr>
          <w:rFonts w:ascii="Times New Roman" w:hAnsi="Times New Roman" w:cs="Times New Roman"/>
          <w:sz w:val="28"/>
          <w:szCs w:val="28"/>
          <w:lang w:val="en-US"/>
        </w:rPr>
        <w:t>biblioclub</w:t>
      </w:r>
      <w:r w:rsidRPr="00610BC1">
        <w:rPr>
          <w:rFonts w:ascii="Times New Roman" w:hAnsi="Times New Roman" w:cs="Times New Roman"/>
          <w:sz w:val="28"/>
          <w:szCs w:val="28"/>
        </w:rPr>
        <w:t>.</w:t>
      </w:r>
      <w:r w:rsidRPr="00610BC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10BC1" w:rsidRDefault="00610BC1" w:rsidP="00610B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BC1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:</w:t>
      </w:r>
    </w:p>
    <w:p w:rsidR="007953AB" w:rsidRPr="001B4AC9" w:rsidRDefault="007953AB" w:rsidP="001B4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216C8">
        <w:rPr>
          <w:rFonts w:ascii="Times New Roman" w:hAnsi="Times New Roman" w:cs="Times New Roman"/>
          <w:sz w:val="28"/>
          <w:szCs w:val="28"/>
        </w:rPr>
        <w:t>Хохлов Г.И. Основы теории информации: Учебник/ Г.И. Хохлов. – 3-е изд., стереотипное. – М.: ИЦ «Академия», 2018. – 368 с. – (Профессиональное образование).</w:t>
      </w:r>
    </w:p>
    <w:p w:rsidR="00C95721" w:rsidRPr="00E07605" w:rsidRDefault="00610BC1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10BC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. Штыков В. В</w:t>
      </w:r>
      <w:r w:rsidRPr="00610BC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Pr="00610BC1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610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едение в радиоэлектронику: Учебник и практикум для СПО/  В. В. Штыков. – 2-е изд., испр. и доп. – М.: Издательство Юрайт, 2018. – 228 с. – (Серия: Профессиональное образование). – Режим доступа: </w:t>
      </w:r>
      <w:hyperlink r:id="rId12" w:history="1">
        <w:r w:rsidRPr="00E0760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biblio-</w:t>
        </w:r>
        <w:r w:rsidRPr="00E0760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nline</w:t>
        </w:r>
        <w:r w:rsidRPr="00E0760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E0760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E0760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</w:p>
    <w:p w:rsidR="00917F0A" w:rsidRPr="00917F0A" w:rsidRDefault="00917F0A" w:rsidP="009B668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917F0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Электронные библиотеки:</w:t>
      </w:r>
    </w:p>
    <w:p w:rsidR="00917F0A" w:rsidRPr="00917F0A" w:rsidRDefault="00917F0A" w:rsidP="00917F0A">
      <w:pPr>
        <w:widowControl w:val="0"/>
        <w:tabs>
          <w:tab w:val="left" w:pos="635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7"/>
          <w:szCs w:val="27"/>
          <w:shd w:val="clear" w:color="auto" w:fill="FFFFFF"/>
        </w:rPr>
      </w:pPr>
      <w:r w:rsidRPr="00917F0A">
        <w:rPr>
          <w:rFonts w:ascii="Times New Roman" w:eastAsia="Times New Roman" w:hAnsi="Times New Roman" w:cs="Times New Roman"/>
          <w:kern w:val="1"/>
          <w:sz w:val="28"/>
          <w:szCs w:val="28"/>
        </w:rPr>
        <w:t>1. ЭБС Университетская библиотека онлайн. – Режим доступа:</w:t>
      </w:r>
      <w:hyperlink r:id="rId13" w:history="1">
        <w:r w:rsidRPr="00917F0A">
          <w:rPr>
            <w:rFonts w:ascii="Times New Roman" w:eastAsia="Times New Roman" w:hAnsi="Times New Roman" w:cs="Times New Roman"/>
            <w:kern w:val="1"/>
            <w:sz w:val="28"/>
            <w:szCs w:val="28"/>
          </w:rPr>
          <w:t xml:space="preserve"> </w:t>
        </w:r>
        <w:r w:rsidRPr="00917F0A">
          <w:rPr>
            <w:rFonts w:ascii="Times New Roman" w:eastAsia="Times New Roman" w:hAnsi="Times New Roman" w:cs="Times New Roman"/>
            <w:kern w:val="1"/>
            <w:sz w:val="28"/>
            <w:szCs w:val="28"/>
            <w:lang w:val="en-US"/>
          </w:rPr>
          <w:t>http</w:t>
        </w:r>
        <w:r w:rsidRPr="00917F0A">
          <w:rPr>
            <w:rFonts w:ascii="Times New Roman" w:eastAsia="Times New Roman" w:hAnsi="Times New Roman" w:cs="Times New Roman"/>
            <w:kern w:val="1"/>
            <w:sz w:val="28"/>
            <w:szCs w:val="28"/>
          </w:rPr>
          <w:t>://</w:t>
        </w:r>
        <w:r w:rsidRPr="00917F0A">
          <w:rPr>
            <w:rFonts w:ascii="Times New Roman" w:eastAsia="Times New Roman" w:hAnsi="Times New Roman" w:cs="Times New Roman"/>
            <w:kern w:val="1"/>
            <w:sz w:val="28"/>
            <w:szCs w:val="28"/>
            <w:lang w:val="en-US"/>
          </w:rPr>
          <w:t>www</w:t>
        </w:r>
        <w:r w:rsidRPr="00917F0A">
          <w:rPr>
            <w:rFonts w:ascii="Times New Roman" w:eastAsia="Times New Roman" w:hAnsi="Times New Roman" w:cs="Times New Roman"/>
            <w:kern w:val="1"/>
            <w:sz w:val="28"/>
            <w:szCs w:val="28"/>
          </w:rPr>
          <w:t>.</w:t>
        </w:r>
        <w:r w:rsidRPr="00917F0A">
          <w:rPr>
            <w:rFonts w:ascii="Times New Roman" w:eastAsia="Times New Roman" w:hAnsi="Times New Roman" w:cs="Times New Roman"/>
            <w:kern w:val="1"/>
            <w:sz w:val="28"/>
            <w:szCs w:val="28"/>
            <w:lang w:val="en-US"/>
          </w:rPr>
          <w:t>biblioclub</w:t>
        </w:r>
        <w:r w:rsidRPr="00917F0A">
          <w:rPr>
            <w:rFonts w:ascii="Times New Roman" w:eastAsia="Times New Roman" w:hAnsi="Times New Roman" w:cs="Times New Roman"/>
            <w:kern w:val="1"/>
            <w:sz w:val="28"/>
            <w:szCs w:val="28"/>
          </w:rPr>
          <w:t>.</w:t>
        </w:r>
        <w:r w:rsidRPr="00917F0A">
          <w:rPr>
            <w:rFonts w:ascii="Times New Roman" w:eastAsia="Times New Roman" w:hAnsi="Times New Roman" w:cs="Times New Roman"/>
            <w:kern w:val="1"/>
            <w:sz w:val="28"/>
            <w:szCs w:val="28"/>
            <w:lang w:val="en-US"/>
          </w:rPr>
          <w:t>ru</w:t>
        </w:r>
        <w:r w:rsidRPr="00917F0A">
          <w:rPr>
            <w:rFonts w:ascii="Times New Roman" w:eastAsia="Times New Roman" w:hAnsi="Times New Roman" w:cs="Times New Roman"/>
            <w:kern w:val="1"/>
            <w:sz w:val="28"/>
            <w:szCs w:val="28"/>
          </w:rPr>
          <w:t>/</w:t>
        </w:r>
      </w:hyperlink>
    </w:p>
    <w:p w:rsidR="00917F0A" w:rsidRPr="00917F0A" w:rsidRDefault="00917F0A" w:rsidP="00917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57" w:firstLine="709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917F0A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2. ЭБС Юрайт. – Режим доступа: </w:t>
      </w:r>
      <w:hyperlink r:id="rId14" w:history="1">
        <w:r w:rsidRPr="00917F0A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</w:rPr>
          <w:t>http://www.biblio-</w:t>
        </w:r>
        <w:r w:rsidRPr="00917F0A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val="en-US"/>
          </w:rPr>
          <w:t>online</w:t>
        </w:r>
        <w:r w:rsidRPr="00917F0A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</w:rPr>
          <w:t>.</w:t>
        </w:r>
        <w:r w:rsidRPr="00917F0A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val="en-US"/>
          </w:rPr>
          <w:t>ru</w:t>
        </w:r>
        <w:r w:rsidRPr="00917F0A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</w:rPr>
          <w:t>/</w:t>
        </w:r>
      </w:hyperlink>
    </w:p>
    <w:p w:rsidR="00917F0A" w:rsidRPr="00917F0A" w:rsidRDefault="00917F0A" w:rsidP="00917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57" w:firstLine="709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917F0A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3. ЭБС </w:t>
      </w:r>
      <w:r w:rsidRPr="00917F0A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val="en-US"/>
        </w:rPr>
        <w:t>IPRbooks</w:t>
      </w:r>
      <w:r w:rsidRPr="00917F0A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. – Режим доступа: </w:t>
      </w:r>
      <w:hyperlink r:id="rId15" w:history="1">
        <w:r w:rsidRPr="00917F0A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</w:rPr>
          <w:t>http://www.</w:t>
        </w:r>
        <w:r w:rsidRPr="00917F0A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val="en-US"/>
          </w:rPr>
          <w:t>iprbookshop</w:t>
        </w:r>
        <w:r w:rsidRPr="00917F0A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</w:rPr>
          <w:t>.</w:t>
        </w:r>
        <w:r w:rsidRPr="00917F0A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val="en-US"/>
          </w:rPr>
          <w:t>ru</w:t>
        </w:r>
        <w:r w:rsidRPr="00917F0A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</w:rPr>
          <w:t>/</w:t>
        </w:r>
      </w:hyperlink>
      <w:r w:rsidRPr="00917F0A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</w:p>
    <w:p w:rsidR="00CD2F7D" w:rsidRDefault="00CD2F7D">
      <w:pPr>
        <w:rPr>
          <w:rFonts w:ascii="Times New Roman" w:hAnsi="Times New Roman" w:cs="Times New Roman"/>
          <w:sz w:val="28"/>
          <w:szCs w:val="28"/>
        </w:rPr>
      </w:pPr>
    </w:p>
    <w:p w:rsidR="007F0ED2" w:rsidRDefault="007F0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5721" w:rsidRDefault="00B02E82">
      <w:pPr>
        <w:pStyle w:val="1"/>
        <w:ind w:left="720" w:firstLine="0"/>
        <w:jc w:val="center"/>
        <w:rPr>
          <w:sz w:val="30"/>
          <w:szCs w:val="30"/>
          <w:lang w:val="ru-RU"/>
        </w:rPr>
      </w:pPr>
      <w:bookmarkStart w:id="9" w:name="_Toc505077142"/>
      <w:r>
        <w:rPr>
          <w:sz w:val="30"/>
          <w:szCs w:val="30"/>
          <w:lang w:val="ru-RU"/>
        </w:rPr>
        <w:lastRenderedPageBreak/>
        <w:t>4. КОНТРОЛЬ И ОЦЕНКА РЕЗУЛЬТАТОВ ОСВОЕНИЯ УЧЕБНОЙ ДИСЦИПЛИНЫ</w:t>
      </w:r>
      <w:bookmarkEnd w:id="9"/>
    </w:p>
    <w:p w:rsidR="00C95721" w:rsidRDefault="00B02E82" w:rsidP="00B02E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4.1</w:t>
      </w:r>
      <w:r>
        <w:rPr>
          <w:rFonts w:ascii="Times New Roman" w:hAnsi="Times New Roman" w:cs="Times New Roman"/>
          <w:sz w:val="28"/>
          <w:szCs w:val="26"/>
        </w:rPr>
        <w:t xml:space="preserve"> Контроль и оценка результатов освоения учебной дисциплины осуществляются посредством текущего контроля знаний и промежуточной аттестации. Текущий контроль проводится на любом из видов учебных занятий. Его результаты учитываются в промежуточной аттестации. Промежуточная аттестация проводится в 3 и 5 семестре в форме дифференцированного зачета, а в 6 семестре в форме экзамена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359"/>
        <w:gridCol w:w="2130"/>
        <w:gridCol w:w="3082"/>
      </w:tblGrid>
      <w:tr w:rsidR="00C95721">
        <w:trPr>
          <w:trHeight w:val="661"/>
        </w:trPr>
        <w:tc>
          <w:tcPr>
            <w:tcW w:w="4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before="20"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Cs w:val="28"/>
              </w:rPr>
              <w:t>Коды формируемых компетенций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before="20"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Cs w:val="28"/>
              </w:rPr>
              <w:t>Формы и методы контроля и оценки результатов обучения</w:t>
            </w:r>
          </w:p>
        </w:tc>
      </w:tr>
      <w:tr w:rsidR="00C95721">
        <w:trPr>
          <w:trHeight w:val="380"/>
        </w:trPr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before="20" w:after="0" w:line="322" w:lineRule="exact"/>
              <w:contextualSpacing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pacing w:val="-4"/>
                <w:sz w:val="28"/>
                <w:szCs w:val="28"/>
              </w:rPr>
              <w:t xml:space="preserve"> Умения</w:t>
            </w:r>
          </w:p>
        </w:tc>
      </w:tr>
      <w:tr w:rsidR="00C95721">
        <w:trPr>
          <w:trHeight w:val="785"/>
        </w:trPr>
        <w:tc>
          <w:tcPr>
            <w:tcW w:w="4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after="0" w:line="322" w:lineRule="exact"/>
              <w:contextualSpacing/>
              <w:rPr>
                <w:rFonts w:ascii="Times New Roman" w:hAnsi="Times New Roman" w:cs="Times New Roman"/>
                <w:bCs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рименять правила недесятичной арифметики; 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before="20" w:after="0" w:line="322" w:lineRule="exact"/>
              <w:contextualSpacing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-9  ПК 1.1, ПК 1.2</w:t>
            </w:r>
          </w:p>
        </w:tc>
        <w:tc>
          <w:tcPr>
            <w:tcW w:w="3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before="20" w:after="0" w:line="322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ценка практических работ</w:t>
            </w:r>
          </w:p>
          <w:p w:rsidR="00C95721" w:rsidRDefault="00C95721">
            <w:pPr>
              <w:widowControl w:val="0"/>
              <w:spacing w:before="20" w:after="0" w:line="322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C95721" w:rsidRDefault="00B02E82">
            <w:pPr>
              <w:widowControl w:val="0"/>
              <w:spacing w:before="20" w:after="0" w:line="322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ценка контрольных работ</w:t>
            </w:r>
          </w:p>
          <w:p w:rsidR="00C95721" w:rsidRDefault="00C95721">
            <w:pPr>
              <w:widowControl w:val="0"/>
              <w:spacing w:before="20" w:after="0" w:line="322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C95721" w:rsidRDefault="00B02E82">
            <w:pPr>
              <w:widowControl w:val="0"/>
              <w:spacing w:before="20" w:after="0" w:line="322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ценка выполнения тестов</w:t>
            </w:r>
          </w:p>
        </w:tc>
      </w:tr>
      <w:tr w:rsidR="00C95721">
        <w:trPr>
          <w:trHeight w:val="785"/>
        </w:trPr>
        <w:tc>
          <w:tcPr>
            <w:tcW w:w="4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after="0" w:line="322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ереводить числа из одной системы счисления в другую;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before="20" w:after="0" w:line="322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 1-9 ПК 1.1, ПК 1.2</w:t>
            </w:r>
          </w:p>
        </w:tc>
        <w:tc>
          <w:tcPr>
            <w:tcW w:w="3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widowControl w:val="0"/>
              <w:spacing w:before="20" w:after="0" w:line="322" w:lineRule="exact"/>
              <w:contextualSpacing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C95721">
        <w:trPr>
          <w:trHeight w:val="785"/>
        </w:trPr>
        <w:tc>
          <w:tcPr>
            <w:tcW w:w="4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after="0" w:line="322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ышать помехозащищенность и помехоустойчивость передачи информации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before="20" w:after="0" w:line="322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 1-9 ПК 1.1, ПК 1.2, ПК 2.1</w:t>
            </w:r>
          </w:p>
        </w:tc>
        <w:tc>
          <w:tcPr>
            <w:tcW w:w="3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widowControl w:val="0"/>
              <w:spacing w:before="20" w:after="0" w:line="322" w:lineRule="exact"/>
              <w:contextualSpacing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C95721">
        <w:trPr>
          <w:trHeight w:val="785"/>
        </w:trPr>
        <w:tc>
          <w:tcPr>
            <w:tcW w:w="4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after="0" w:line="322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дировать информацию (символьную, числовую, графическую, звуковую, видео);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before="20" w:after="0" w:line="322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 1-9 ПК 1.1, ПК 1.2</w:t>
            </w:r>
          </w:p>
        </w:tc>
        <w:tc>
          <w:tcPr>
            <w:tcW w:w="3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widowControl w:val="0"/>
              <w:spacing w:before="20" w:after="0" w:line="322" w:lineRule="exact"/>
              <w:contextualSpacing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C95721">
        <w:trPr>
          <w:trHeight w:val="785"/>
        </w:trPr>
        <w:tc>
          <w:tcPr>
            <w:tcW w:w="4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after="0" w:line="322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жимать и архивировать информацию;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before="20" w:after="0" w:line="322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 1-9 ПК 1.1, ПК 1.2, ПК 2.1</w:t>
            </w:r>
          </w:p>
        </w:tc>
        <w:tc>
          <w:tcPr>
            <w:tcW w:w="3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widowControl w:val="0"/>
              <w:spacing w:before="20" w:after="0" w:line="322" w:lineRule="exact"/>
              <w:contextualSpacing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C95721">
        <w:trPr>
          <w:trHeight w:val="298"/>
        </w:trPr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before="20" w:after="0" w:line="322" w:lineRule="exact"/>
              <w:contextualSpacing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b/>
                <w:bCs/>
                <w:i/>
                <w:color w:val="000000"/>
                <w:spacing w:val="-4"/>
                <w:sz w:val="26"/>
                <w:szCs w:val="26"/>
              </w:rPr>
              <w:t>Знания</w:t>
            </w:r>
          </w:p>
        </w:tc>
      </w:tr>
      <w:tr w:rsidR="00C95721">
        <w:trPr>
          <w:trHeight w:val="785"/>
        </w:trPr>
        <w:tc>
          <w:tcPr>
            <w:tcW w:w="4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after="0" w:line="322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сновные понятия теории информации;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before="20" w:after="0" w:line="322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 1-9 ПК 1.1 – 1.3, ПК 3.2</w:t>
            </w:r>
          </w:p>
        </w:tc>
        <w:tc>
          <w:tcPr>
            <w:tcW w:w="3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after="0" w:line="322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стного опроса</w:t>
            </w:r>
          </w:p>
          <w:p w:rsidR="00C95721" w:rsidRDefault="00C95721">
            <w:pPr>
              <w:widowControl w:val="0"/>
              <w:spacing w:after="0" w:line="322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721" w:rsidRDefault="00B02E82">
            <w:pPr>
              <w:widowControl w:val="0"/>
              <w:spacing w:after="0" w:line="322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ов проверочных работ</w:t>
            </w:r>
          </w:p>
          <w:p w:rsidR="00C95721" w:rsidRDefault="00C95721">
            <w:pPr>
              <w:widowControl w:val="0"/>
              <w:spacing w:after="0" w:line="322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721" w:rsidRDefault="00B02E82">
            <w:pPr>
              <w:widowControl w:val="0"/>
              <w:spacing w:after="0" w:line="322" w:lineRule="exact"/>
              <w:contextualSpacing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теста</w:t>
            </w:r>
          </w:p>
        </w:tc>
      </w:tr>
      <w:tr w:rsidR="00C95721">
        <w:trPr>
          <w:trHeight w:val="785"/>
        </w:trPr>
        <w:tc>
          <w:tcPr>
            <w:tcW w:w="4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after="0" w:line="322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информации и способы представления ее в электронно- вычислительных машинах (ЭВМ);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before="20" w:after="0" w:line="322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 1-9 ПК 1.1 – 1.3, ПК 3.2</w:t>
            </w:r>
          </w:p>
        </w:tc>
        <w:tc>
          <w:tcPr>
            <w:tcW w:w="3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widowControl w:val="0"/>
              <w:spacing w:before="20" w:after="0" w:line="322" w:lineRule="exact"/>
              <w:contextualSpacing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C95721">
        <w:trPr>
          <w:trHeight w:val="589"/>
        </w:trPr>
        <w:tc>
          <w:tcPr>
            <w:tcW w:w="4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after="0" w:line="322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войства информации;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before="20" w:after="0" w:line="322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 1-9 ПК 1.1 – 1.2</w:t>
            </w:r>
          </w:p>
        </w:tc>
        <w:tc>
          <w:tcPr>
            <w:tcW w:w="3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widowControl w:val="0"/>
              <w:spacing w:before="20" w:after="0" w:line="322" w:lineRule="exact"/>
              <w:contextualSpacing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C95721">
        <w:trPr>
          <w:trHeight w:val="785"/>
        </w:trPr>
        <w:tc>
          <w:tcPr>
            <w:tcW w:w="4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after="0" w:line="322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ы и единицы измерения информации;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before="20" w:after="0" w:line="322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 1-9 ПК 1.1-1.2, ПК 2.1</w:t>
            </w:r>
          </w:p>
        </w:tc>
        <w:tc>
          <w:tcPr>
            <w:tcW w:w="3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widowControl w:val="0"/>
              <w:spacing w:before="20" w:after="0" w:line="322" w:lineRule="exact"/>
              <w:contextualSpacing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C95721">
        <w:trPr>
          <w:trHeight w:val="785"/>
        </w:trPr>
        <w:tc>
          <w:tcPr>
            <w:tcW w:w="4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after="0" w:line="322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нципы кодирования и декодирования;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before="20" w:after="0" w:line="322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-10, ПК 1.1-1.2</w:t>
            </w:r>
          </w:p>
        </w:tc>
        <w:tc>
          <w:tcPr>
            <w:tcW w:w="3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widowControl w:val="0"/>
              <w:spacing w:before="20" w:after="0" w:line="322" w:lineRule="exact"/>
              <w:contextualSpacing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C95721">
        <w:trPr>
          <w:trHeight w:val="273"/>
        </w:trPr>
        <w:tc>
          <w:tcPr>
            <w:tcW w:w="4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after="0" w:line="322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сновы передачи данных;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before="20" w:after="0" w:line="322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-10, ПК 1.1-1.2, ПК 2.1, ПК 3.2</w:t>
            </w:r>
          </w:p>
        </w:tc>
        <w:tc>
          <w:tcPr>
            <w:tcW w:w="3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widowControl w:val="0"/>
              <w:spacing w:before="20" w:after="0" w:line="322" w:lineRule="exact"/>
              <w:contextualSpacing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C95721">
        <w:trPr>
          <w:trHeight w:val="468"/>
        </w:trPr>
        <w:tc>
          <w:tcPr>
            <w:tcW w:w="4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after="0" w:line="322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аналы передачи информации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B02E82">
            <w:pPr>
              <w:widowControl w:val="0"/>
              <w:spacing w:before="20" w:after="0" w:line="322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-10</w:t>
            </w:r>
          </w:p>
        </w:tc>
        <w:tc>
          <w:tcPr>
            <w:tcW w:w="3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721" w:rsidRDefault="00C95721">
            <w:pPr>
              <w:widowControl w:val="0"/>
              <w:spacing w:before="20" w:after="0" w:line="322" w:lineRule="exact"/>
              <w:contextualSpacing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C95721" w:rsidRDefault="00C95721">
      <w:pPr>
        <w:spacing w:after="0" w:line="240" w:lineRule="auto"/>
        <w:contextualSpacing/>
        <w:rPr>
          <w:sz w:val="28"/>
          <w:szCs w:val="28"/>
        </w:rPr>
      </w:pPr>
    </w:p>
    <w:p w:rsidR="00DC4C16" w:rsidRPr="00DC4C16" w:rsidRDefault="00DC4C1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C4C16">
        <w:rPr>
          <w:rFonts w:ascii="Times New Roman" w:hAnsi="Times New Roman" w:cs="Times New Roman"/>
          <w:b/>
          <w:sz w:val="28"/>
          <w:szCs w:val="28"/>
        </w:rPr>
        <w:lastRenderedPageBreak/>
        <w:t>4.2. Фонд оценочных средств</w:t>
      </w:r>
    </w:p>
    <w:p w:rsidR="00DC4C16" w:rsidRPr="00DC4C16" w:rsidRDefault="00DC4C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8"/>
          <w:szCs w:val="28"/>
        </w:rPr>
      </w:pPr>
      <w:r w:rsidRPr="00DC4C16">
        <w:rPr>
          <w:rFonts w:ascii="Arial" w:eastAsia="Times New Roman" w:hAnsi="Arial" w:cs="Arial"/>
          <w:b/>
          <w:bCs/>
          <w:sz w:val="28"/>
          <w:szCs w:val="28"/>
        </w:rPr>
        <w:t>Примеры заданий для текущего контроля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sz w:val="28"/>
          <w:szCs w:val="28"/>
        </w:rPr>
        <w:t>1. Найти дополнительный код числа  -13 для восьмиразрядной ячейки.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sz w:val="28"/>
          <w:szCs w:val="28"/>
        </w:rPr>
        <w:t>2. Перевести числа, используя формулу разложения: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sz w:val="28"/>
          <w:szCs w:val="28"/>
        </w:rPr>
        <w:t>Дано: Н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6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</w:rPr>
        <w:t>0,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</w:rPr>
        <w:t>9 Найти: Н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0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sz w:val="28"/>
          <w:szCs w:val="28"/>
        </w:rPr>
        <w:t>3. Выполнить действия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о: 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</w:rPr>
        <w:t>=111; Е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</w:rPr>
        <w:t xml:space="preserve">=101  Найти: 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sz w:val="28"/>
          <w:szCs w:val="28"/>
        </w:rPr>
        <w:t>4. Перевести числа, используя формулу разложения: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sz w:val="28"/>
          <w:szCs w:val="28"/>
        </w:rPr>
        <w:t>Дано: С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</w:rPr>
        <w:t xml:space="preserve">=111010,101  Найти: 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0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sz w:val="28"/>
          <w:szCs w:val="28"/>
        </w:rPr>
        <w:t xml:space="preserve">5. Дано сообщение </w:t>
      </w:r>
      <w:r w:rsidRPr="00DC4C16">
        <w:rPr>
          <w:rFonts w:ascii="Arial" w:eastAsia="Times New Roman" w:hAnsi="Arial" w:cs="Arial"/>
          <w:bCs/>
          <w:sz w:val="28"/>
          <w:szCs w:val="28"/>
          <w:lang w:val="en-US"/>
        </w:rPr>
        <w:t>bbbcdcaaaddca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</w:rPr>
        <w:t>, состоящее из букв алфавита {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DC4C16">
        <w:rPr>
          <w:rFonts w:ascii="Times New Roman" w:eastAsia="Times New Roman" w:hAnsi="Times New Roman" w:cs="Times New Roman"/>
          <w:bCs/>
          <w:sz w:val="28"/>
          <w:szCs w:val="28"/>
        </w:rPr>
        <w:t>}. Найти количество информации приходящейся на 1 символ сообщения по вероятностному подходу.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sz w:val="28"/>
          <w:szCs w:val="28"/>
        </w:rPr>
        <w:t>6. Построить код Хаффмена для источника с вероятностями букв, равными (0,3; 0,25; 0.15; 0.1; 0.1; 0.05; 0.05). Сравнить среднюю длину кодовых слов с энтропией источника.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sz w:val="28"/>
          <w:szCs w:val="28"/>
        </w:rPr>
        <w:t>7. Построить код Шеннона для источника с вероятностями букв, равными (0.3; 0.1; 0.15; 0.15; 0.1; 0.1; 0.05; 0.05). Сравнить среднюю длину кодовых слов с энтропией источника.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DC4C16" w:rsidRPr="00DC4C16" w:rsidRDefault="00DC4C16" w:rsidP="00DC4C16">
      <w:pPr>
        <w:tabs>
          <w:tab w:val="left" w:pos="8310"/>
        </w:tabs>
        <w:spacing w:after="120"/>
        <w:rPr>
          <w:rFonts w:ascii="Times New Roman" w:eastAsia="Calibri" w:hAnsi="Times New Roman" w:cs="Times New Roman"/>
          <w:b/>
          <w:sz w:val="28"/>
          <w:szCs w:val="28"/>
        </w:rPr>
      </w:pPr>
      <w:r w:rsidRPr="00DC4C16">
        <w:rPr>
          <w:rFonts w:ascii="Times New Roman" w:eastAsia="Calibri" w:hAnsi="Times New Roman" w:cs="Times New Roman"/>
          <w:b/>
          <w:sz w:val="28"/>
          <w:szCs w:val="28"/>
        </w:rPr>
        <w:t>ЗАДАНИЯ ДЛЯ ПРОМЕЖУТОЧНОГО КОНТРОЛЯ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before="360" w:after="120"/>
        <w:rPr>
          <w:rFonts w:ascii="Arial" w:eastAsia="Times New Roman" w:hAnsi="Arial" w:cs="Arial"/>
          <w:b/>
          <w:bCs/>
          <w:sz w:val="28"/>
          <w:szCs w:val="28"/>
          <w:lang w:val="x-none"/>
        </w:rPr>
      </w:pPr>
      <w:r w:rsidRPr="00DC4C16">
        <w:rPr>
          <w:rFonts w:ascii="Arial" w:eastAsia="Times New Roman" w:hAnsi="Arial" w:cs="Arial"/>
          <w:b/>
          <w:bCs/>
          <w:sz w:val="28"/>
          <w:szCs w:val="28"/>
        </w:rPr>
        <w:t>Тест для промежуточного контроля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й единицей измерения информации является: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бай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Тезаурус – это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совокупность сведений, которыми располагает пользователь или система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мера адекватности информации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а измерения семантической информации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истема счисления</w:t>
      </w: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— это 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о цифр в алфавите (мощность алфавита)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ормация, представленная в определенной форме и предназначенная для передачи.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+способ записи чисел с помощью заданного набора специальных знаков (цифр), а также соответствующие правила выполнения операций с этими </w:t>
      </w: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числами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шинное слово содержи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16 би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 би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2 бита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4 бита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бит информации в слове "луна" 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8 би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32 бита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024 бита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4 бита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sz w:val="28"/>
          <w:szCs w:val="28"/>
        </w:rPr>
        <w:t>Для кодирования латинской буквы W (согласно кодировке ASCII) понадобится...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sz w:val="28"/>
          <w:szCs w:val="28"/>
        </w:rPr>
        <w:t>10 битов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sz w:val="28"/>
          <w:szCs w:val="28"/>
        </w:rPr>
        <w:t>256 битов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sz w:val="28"/>
          <w:szCs w:val="28"/>
        </w:rPr>
        <w:t>2 бита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sz w:val="28"/>
          <w:szCs w:val="28"/>
        </w:rPr>
        <w:t>+8 битов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sz w:val="28"/>
          <w:szCs w:val="28"/>
        </w:rPr>
        <w:t>Если число в шестнадцатеричной системе счисления имеет вид 1А, то его запись в двоичной системе счисления имеет вид  ...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sz w:val="28"/>
          <w:szCs w:val="28"/>
        </w:rPr>
        <w:t>11000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sz w:val="28"/>
          <w:szCs w:val="28"/>
        </w:rPr>
        <w:t>+11010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sz w:val="28"/>
          <w:szCs w:val="28"/>
        </w:rPr>
        <w:t>10010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sz w:val="28"/>
          <w:szCs w:val="28"/>
        </w:rPr>
        <w:t>Если числа в восьмеричной системе счисления имеют вид 100</w:t>
      </w:r>
      <w:r w:rsidRPr="00DC4C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8</w:t>
      </w:r>
      <w:r w:rsidRPr="00DC4C16">
        <w:rPr>
          <w:rFonts w:ascii="Times New Roman" w:eastAsia="Times New Roman" w:hAnsi="Times New Roman" w:cs="Times New Roman"/>
          <w:sz w:val="28"/>
          <w:szCs w:val="28"/>
        </w:rPr>
        <w:t xml:space="preserve"> и 11</w:t>
      </w:r>
      <w:r w:rsidRPr="00DC4C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8</w:t>
      </w:r>
      <w:r w:rsidRPr="00DC4C16">
        <w:rPr>
          <w:rFonts w:ascii="Times New Roman" w:eastAsia="Times New Roman" w:hAnsi="Times New Roman" w:cs="Times New Roman"/>
          <w:sz w:val="28"/>
          <w:szCs w:val="28"/>
        </w:rPr>
        <w:t>, то их сумма в десятичной системе счисления равна ...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2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0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6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73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ое изображение на экране монитора формируется за счет смешивания трех базовых цветов: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го, зеленого, синего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го, зеленого, желтого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го, синего, белого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 килобайт  это: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000 символов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8 битов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000 бай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lastRenderedPageBreak/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024 бай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й системе счисления представлены данные, хранящиеся в компьютере?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в двоичной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в восьмеричной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в десятичной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в шестнадцатеричной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Под носителем информации обычно понимают…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линию связи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обработки данных в персональном компьютере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ый объект или среду, которые служат для представления или передачи информации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параметр информационного процесса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хранения графической информации, как правило, </w:t>
      </w:r>
      <w:r w:rsidRPr="00DC4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 используют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дискету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у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кассету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холс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пленку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 называется непрерывным (аналоговым), если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он используется для передачи информации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его параметр может принимать конечное число значений  в пределах некоторого интервала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его параметр может принимать любое значение в пределах некоторого интервала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 называется дискретным, если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он используется для передачи информации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его параметр может принимать конечное число значений  в пределах некоторого интервала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его параметр может принимать любое значение в пределах некоторого интервала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Чему равен 1байт?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0 би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Кб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8 би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Бод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й из последовательностей единицы измерения информации указаны в порядке возрастания: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ит, килобайт, байт, мегабай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байт, мегабайт, килобайт, гигабай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йт, мегабайт, гигабайт, килобайт, , 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килобайт, мегабайт, гигабайт, терабай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1C24C" wp14:editId="2017956F">
                <wp:simplePos x="0" y="0"/>
                <wp:positionH relativeFrom="column">
                  <wp:posOffset>2907030</wp:posOffset>
                </wp:positionH>
                <wp:positionV relativeFrom="paragraph">
                  <wp:posOffset>549275</wp:posOffset>
                </wp:positionV>
                <wp:extent cx="914400" cy="762000"/>
                <wp:effectExtent l="5715" t="13335" r="13335" b="571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016" w:rsidRPr="00090879" w:rsidRDefault="00751016" w:rsidP="00DC4C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90879">
                              <w:rPr>
                                <w:rFonts w:ascii="Arial" w:hAnsi="Arial" w:cs="Arial"/>
                              </w:rPr>
                              <w:t xml:space="preserve">А) </w:t>
                            </w:r>
                            <w:r w:rsidRPr="000908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 </w:t>
                            </w:r>
                          </w:p>
                          <w:p w:rsidR="00751016" w:rsidRPr="00090879" w:rsidRDefault="00751016" w:rsidP="00DC4C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908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Б) M </w:t>
                            </w:r>
                          </w:p>
                          <w:p w:rsidR="00751016" w:rsidRPr="00090879" w:rsidRDefault="00751016" w:rsidP="00DC4C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 w:rsidRPr="00090879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090879">
                              <w:rPr>
                                <w:sz w:val="28"/>
                                <w:szCs w:val="24"/>
                              </w:rPr>
                              <w:t>q</w:t>
                            </w:r>
                            <w:r w:rsidRPr="000908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1C24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28.9pt;margin-top:43.25pt;width:1in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">
                <v:textbox>
                  <w:txbxContent>
                    <w:p w:rsidR="00751016" w:rsidRPr="00090879" w:rsidRDefault="00751016" w:rsidP="00DC4C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90879">
                        <w:rPr>
                          <w:rFonts w:ascii="Arial" w:hAnsi="Arial" w:cs="Arial"/>
                        </w:rPr>
                        <w:t xml:space="preserve">А) </w:t>
                      </w:r>
                      <w:r w:rsidRPr="000908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 </w:t>
                      </w:r>
                    </w:p>
                    <w:p w:rsidR="00751016" w:rsidRPr="00090879" w:rsidRDefault="00751016" w:rsidP="00DC4C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908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Б) M </w:t>
                      </w:r>
                    </w:p>
                    <w:p w:rsidR="00751016" w:rsidRPr="00090879" w:rsidRDefault="00751016" w:rsidP="00DC4C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</w:t>
                      </w:r>
                      <w:r w:rsidRPr="00090879">
                        <w:rPr>
                          <w:sz w:val="24"/>
                          <w:szCs w:val="24"/>
                        </w:rPr>
                        <w:t xml:space="preserve">) </w:t>
                      </w:r>
                      <w:r w:rsidRPr="00090879">
                        <w:rPr>
                          <w:sz w:val="28"/>
                          <w:szCs w:val="24"/>
                        </w:rPr>
                        <w:t>q</w:t>
                      </w:r>
                      <w:r w:rsidRPr="0009087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C4C16">
        <w:rPr>
          <w:rFonts w:ascii="Times New Roman" w:eastAsia="Times New Roman" w:hAnsi="Times New Roman" w:cs="Times New Roman"/>
          <w:sz w:val="28"/>
          <w:szCs w:val="28"/>
        </w:rPr>
        <w:t>Любое вещественное число Х можно представить в виде</w:t>
      </w:r>
      <w:r w:rsidRPr="00DC4C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CC832A" wp14:editId="17D0B2CF">
            <wp:extent cx="897255" cy="262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C16">
        <w:rPr>
          <w:rFonts w:ascii="Times New Roman" w:eastAsia="Times New Roman" w:hAnsi="Times New Roman" w:cs="Times New Roman"/>
          <w:sz w:val="28"/>
          <w:szCs w:val="28"/>
        </w:rPr>
        <w:t>Укажите соответствия для обозначения  показателя степени, мантиссы и основания системы счисления</w:t>
      </w:r>
    </w:p>
    <w:p w:rsidR="00DC4C16" w:rsidRPr="00DC4C16" w:rsidRDefault="00DC4C16" w:rsidP="00DC4C1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sz w:val="28"/>
          <w:szCs w:val="28"/>
        </w:rPr>
        <w:t>мантисса</w:t>
      </w:r>
    </w:p>
    <w:p w:rsidR="00DC4C16" w:rsidRPr="00DC4C16" w:rsidRDefault="00DC4C16" w:rsidP="00DC4C1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sz w:val="28"/>
          <w:szCs w:val="28"/>
        </w:rPr>
        <w:t>показатель степени</w:t>
      </w:r>
    </w:p>
    <w:p w:rsidR="00DC4C16" w:rsidRPr="00DC4C16" w:rsidRDefault="00DC4C16" w:rsidP="00DC4C1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sz w:val="28"/>
          <w:szCs w:val="28"/>
        </w:rPr>
        <w:t>основание системы счисления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 о том, что монета после броска упала "орлом" (согласно теории информации) несет: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0 бит информации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 бит информации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2 бита информации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3 бита информации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количество цифр используется в двоичной системе счисления?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ASCII  это ...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кодировки символов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а процессора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кий диск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язык программирования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Чему равен 1 Гигабайт?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2^10 Мбай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0^3 Мбай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000 Мби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 000 000 Кбай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одирования одного символа (согласно таблице кодировки ASCII) необходимо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8 би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2 бита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6 би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 би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помощью кодовой таблицы ASCII может быть закодировано (максимально)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256 символов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32 символа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512 символов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28 символов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Дано высказывание: «ПОД ОДИН СИМВОЛ В ПАМЯТИ КОМПЬЮТЕРА ВЫДЕЛЯЕТСЯ 1 БАЙТ» Оно истинно. Объем памяти необходимой для хранения данной информации в памяти компьютера составляет…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45 би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45 бай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53 байта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9 бай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хранения на диске слова ИНФОРМАТИКА в системе кодирования ASCII необходимо ___________ бит.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88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76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число в шестнадцатеричной системе счисления имеет вид 11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6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, то его запись в двоичной системе счисления имеет вид ...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1000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0001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001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точный смысл понятия "семантическая емкость информации" - это ...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информации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сть информации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 информации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сть информации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числа в двоичной системе счисления имеют вид 11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101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, то их произведение в десятичной системе счисления равно ...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111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Энтропия в информатике - это свойство ...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ловий поиска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числа в двоичной системе счисления имеют вид 1001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101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, то их разность в десятичной системе счисления равна ...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900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числа в восьмеричной системе счисления имеют вид 101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8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11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8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, то их сумма в десятичной системе счисления равна ...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12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90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56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74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соответствия информации текущему моменту времени характеризует такое ее свойство как…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ельность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ность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ивность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Даны десятичное число 100 и двоичное число  110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. Их произведение в десятичной системе счисления равно…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600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88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1000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известными способами представления графической информации являются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точечный и пиксельный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й и логический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векторный и растровый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ический и структурный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ы дисплея 640х480 точек. Если в растровой графике используются 16 цветов, тогда для хранения данного изображения на диске нужен следующий минимальный объем памяти…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) 120 Кбай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2) 150 Кбай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3) 32 Кбай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) 1Мбай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одного бита можно запомнить ______  различных состояний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2556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бернетика - это 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отрасль народного хозяйства, которая объединяет совокупность предприятий разных форм собственности, где занимаются производством компьютерной техники, программных продуктов, разработкой современных технологий преобразования информации;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а, направленная на аппаратное моделирование структур, подобных структуре человеческого мозга;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а об общих принципах управления в различных системах — технических, биологических, социальных и др.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правильное определение понятия "информация"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Это данные, представленные в числовом виде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Это то, что уменьшает степень нашего незнания о чем-либо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Это данные, представленные в графическом виде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Это методы обработки данных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ажите соответствия: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5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- степень соответствия реальному объекту с необходимой точностью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4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сть ее, существенность для данного промежутка времени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6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олучения информации при её необходимости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0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0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0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ность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По способу восприятия информация бывает: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ая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Оптическая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альная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Обонятельная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Акцизная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lastRenderedPageBreak/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Тактильная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+</w:t>
      </w: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Вкусовая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вая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DC4C16" w:rsidRPr="00DC4C16" w:rsidRDefault="00DC4C16" w:rsidP="00DC4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sz w:val="28"/>
          <w:szCs w:val="28"/>
        </w:rPr>
        <w:t xml:space="preserve">Для хранения целого числа со знаком используется </w:t>
      </w:r>
      <w:r w:rsidRPr="00DC4C16">
        <w:rPr>
          <w:rFonts w:ascii="Times New Roman" w:eastAsia="Times New Roman" w:hAnsi="Times New Roman" w:cs="Times New Roman"/>
          <w:i/>
          <w:sz w:val="28"/>
          <w:szCs w:val="28"/>
        </w:rPr>
        <w:t>один байт</w:t>
      </w:r>
      <w:r w:rsidRPr="00DC4C16">
        <w:rPr>
          <w:rFonts w:ascii="Times New Roman" w:eastAsia="Times New Roman" w:hAnsi="Times New Roman" w:cs="Times New Roman"/>
          <w:sz w:val="28"/>
          <w:szCs w:val="28"/>
        </w:rPr>
        <w:t>. Сколько единиц содержит внутреннее представление числа (</w:t>
      </w:r>
      <w:r w:rsidRPr="00DC4C16">
        <w:rPr>
          <w:rFonts w:ascii="Times New Roman" w:eastAsia="Times New Roman" w:hAnsi="Times New Roman" w:cs="Times New Roman"/>
          <w:b/>
          <w:sz w:val="28"/>
          <w:szCs w:val="28"/>
        </w:rPr>
        <w:t>-128</w:t>
      </w:r>
      <w:r w:rsidRPr="00DC4C16">
        <w:rPr>
          <w:rFonts w:ascii="Times New Roman" w:eastAsia="Times New Roman" w:hAnsi="Times New Roman" w:cs="Times New Roman"/>
          <w:sz w:val="28"/>
          <w:szCs w:val="28"/>
        </w:rPr>
        <w:t xml:space="preserve">)? 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1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C4C16" w:rsidRPr="00DC4C16" w:rsidRDefault="00DC4C16" w:rsidP="00DC4C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й объем сообщения равен 122880 бит. Чему равен объем этого сообщения в Кбайтах? 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0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15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8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C4C16" w:rsidRPr="00DC4C16" w:rsidRDefault="00DC4C16" w:rsidP="00DC4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sz w:val="28"/>
          <w:szCs w:val="28"/>
        </w:rPr>
        <w:t xml:space="preserve">Для хранения целого числа со знаком используется </w:t>
      </w:r>
      <w:r w:rsidRPr="00DC4C16">
        <w:rPr>
          <w:rFonts w:ascii="Times New Roman" w:eastAsia="Times New Roman" w:hAnsi="Times New Roman" w:cs="Times New Roman"/>
          <w:i/>
          <w:sz w:val="28"/>
          <w:szCs w:val="28"/>
        </w:rPr>
        <w:t>один байт</w:t>
      </w:r>
      <w:r w:rsidRPr="00DC4C16">
        <w:rPr>
          <w:rFonts w:ascii="Times New Roman" w:eastAsia="Times New Roman" w:hAnsi="Times New Roman" w:cs="Times New Roman"/>
          <w:sz w:val="28"/>
          <w:szCs w:val="28"/>
        </w:rPr>
        <w:t xml:space="preserve">. Сколько единиц содержит внутреннее представление числа (-1)? 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8</w:t>
      </w:r>
    </w:p>
    <w:p w:rsidR="00DC4C16" w:rsidRPr="00DC4C16" w:rsidRDefault="00DC4C16" w:rsidP="00DC4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sz w:val="28"/>
          <w:szCs w:val="28"/>
        </w:rPr>
        <w:t xml:space="preserve">Для хранения целого числа со знаком используется </w:t>
      </w:r>
      <w:r w:rsidRPr="00DC4C16">
        <w:rPr>
          <w:rFonts w:ascii="Times New Roman" w:eastAsia="Times New Roman" w:hAnsi="Times New Roman" w:cs="Times New Roman"/>
          <w:i/>
          <w:sz w:val="28"/>
          <w:szCs w:val="28"/>
        </w:rPr>
        <w:t>один байт</w:t>
      </w:r>
      <w:r w:rsidRPr="00DC4C16">
        <w:rPr>
          <w:rFonts w:ascii="Times New Roman" w:eastAsia="Times New Roman" w:hAnsi="Times New Roman" w:cs="Times New Roman"/>
          <w:sz w:val="28"/>
          <w:szCs w:val="28"/>
        </w:rPr>
        <w:t xml:space="preserve">. Сколько единиц содержит внутреннее представление числа (-2)? 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7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жатие – это 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кодирование с уменьшением объёма данных и возможность однозначного декодирования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нение алгоритма уплотнения только к числовым данным;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меньшение степени неопределённости в информационной системе;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корзине 8 шаров. </w:t>
      </w:r>
      <w:r w:rsidRPr="00DC4C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Все шары разного цвета. </w:t>
      </w: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лько информации несет сообщение о том, что из корзины достали красный шар?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би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бита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+3 бита 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 бита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 би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1 бай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общение о том, что Петя живет во втором подъезде, несет 3 бита информации. Сколько подъездов в доме?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8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фавит племени Мульти состоит из 16 букв. Какое количество информации несет одна буква этого алфавита?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бита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 бита 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4 бита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 би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байт</w:t>
      </w:r>
    </w:p>
    <w:p w:rsidR="00DC4C16" w:rsidRPr="00DC4C16" w:rsidRDefault="00DC4C16" w:rsidP="00DC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C4C16" w:rsidRPr="00DC4C16" w:rsidRDefault="00DC4C16" w:rsidP="00DC4C1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C16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теста:</w:t>
      </w:r>
    </w:p>
    <w:p w:rsidR="00DC4C16" w:rsidRPr="00DC4C16" w:rsidRDefault="00DC4C16" w:rsidP="00DC4C1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3641"/>
      </w:tblGrid>
      <w:tr w:rsidR="00DC4C16" w:rsidRPr="00DC4C16" w:rsidTr="00751016">
        <w:trPr>
          <w:trHeight w:val="383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16" w:rsidRPr="00DC4C16" w:rsidRDefault="00DC4C16" w:rsidP="00DC4C16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C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 верных ответов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16" w:rsidRPr="00DC4C16" w:rsidRDefault="00DC4C16" w:rsidP="00DC4C16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C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DC4C16" w:rsidRPr="00DC4C16" w:rsidTr="00751016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16" w:rsidRPr="00DC4C16" w:rsidRDefault="00DC4C16" w:rsidP="00DC4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C16">
              <w:rPr>
                <w:rFonts w:ascii="Times New Roman" w:eastAsia="Times New Roman" w:hAnsi="Times New Roman" w:cs="Times New Roman"/>
                <w:sz w:val="28"/>
                <w:szCs w:val="28"/>
              </w:rPr>
              <w:t>100-9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16" w:rsidRPr="00DC4C16" w:rsidRDefault="00DC4C16" w:rsidP="00DC4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C16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DC4C16" w:rsidRPr="00DC4C16" w:rsidTr="00751016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16" w:rsidRPr="00DC4C16" w:rsidRDefault="00DC4C16" w:rsidP="00DC4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C16">
              <w:rPr>
                <w:rFonts w:ascii="Times New Roman" w:eastAsia="Times New Roman" w:hAnsi="Times New Roman" w:cs="Times New Roman"/>
                <w:sz w:val="28"/>
                <w:szCs w:val="28"/>
              </w:rPr>
              <w:t>90-8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16" w:rsidRPr="00DC4C16" w:rsidRDefault="00DC4C16" w:rsidP="00DC4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C16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DC4C16" w:rsidRPr="00DC4C16" w:rsidTr="00751016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16" w:rsidRPr="00DC4C16" w:rsidRDefault="00DC4C16" w:rsidP="00DC4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C16">
              <w:rPr>
                <w:rFonts w:ascii="Times New Roman" w:eastAsia="Times New Roman" w:hAnsi="Times New Roman" w:cs="Times New Roman"/>
                <w:sz w:val="28"/>
                <w:szCs w:val="28"/>
              </w:rPr>
              <w:t>75-6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16" w:rsidRPr="00DC4C16" w:rsidRDefault="00DC4C16" w:rsidP="00DC4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C16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DC4C16" w:rsidRPr="00DC4C16" w:rsidTr="00751016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16" w:rsidRPr="00DC4C16" w:rsidRDefault="00DC4C16" w:rsidP="00DC4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C16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5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16" w:rsidRPr="00DC4C16" w:rsidRDefault="00DC4C16" w:rsidP="00DC4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C16">
              <w:rPr>
                <w:rFonts w:ascii="Times New Roman" w:eastAsia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DC4C16" w:rsidRPr="00DC4C16" w:rsidRDefault="00DC4C16" w:rsidP="00DC4C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C16" w:rsidRPr="00DC4C16" w:rsidRDefault="00DC4C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DC4C16" w:rsidRPr="00DC4C16">
      <w:footerReference w:type="default" r:id="rId17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1EC" w:rsidRDefault="004F41EC">
      <w:pPr>
        <w:spacing w:after="0" w:line="240" w:lineRule="auto"/>
      </w:pPr>
      <w:r>
        <w:separator/>
      </w:r>
    </w:p>
  </w:endnote>
  <w:endnote w:type="continuationSeparator" w:id="0">
    <w:p w:rsidR="004F41EC" w:rsidRDefault="004F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16" w:rsidRDefault="00751016">
    <w:pPr>
      <w:pStyle w:val="af0"/>
      <w:jc w:val="right"/>
    </w:pPr>
    <w:r>
      <w:fldChar w:fldCharType="begin"/>
    </w:r>
    <w:r>
      <w:instrText>PAGE</w:instrText>
    </w:r>
    <w:r>
      <w:fldChar w:fldCharType="separate"/>
    </w:r>
    <w:r w:rsidR="00931DA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703128"/>
      <w:docPartObj>
        <w:docPartGallery w:val="Page Numbers (Bottom of Page)"/>
        <w:docPartUnique/>
      </w:docPartObj>
    </w:sdtPr>
    <w:sdtEndPr/>
    <w:sdtContent>
      <w:p w:rsidR="00751016" w:rsidRDefault="00751016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31DA5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956108"/>
      <w:docPartObj>
        <w:docPartGallery w:val="Page Numbers (Bottom of Page)"/>
        <w:docPartUnique/>
      </w:docPartObj>
    </w:sdtPr>
    <w:sdtEndPr/>
    <w:sdtContent>
      <w:p w:rsidR="00751016" w:rsidRDefault="00751016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31DA5">
          <w:rPr>
            <w:noProof/>
          </w:rPr>
          <w:t>1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216039"/>
      <w:docPartObj>
        <w:docPartGallery w:val="Page Numbers (Bottom of Page)"/>
        <w:docPartUnique/>
      </w:docPartObj>
    </w:sdtPr>
    <w:sdtEndPr/>
    <w:sdtContent>
      <w:p w:rsidR="00751016" w:rsidRDefault="00751016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31DA5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1EC" w:rsidRDefault="004F41EC">
      <w:pPr>
        <w:spacing w:after="0" w:line="240" w:lineRule="auto"/>
      </w:pPr>
      <w:r>
        <w:separator/>
      </w:r>
    </w:p>
  </w:footnote>
  <w:footnote w:type="continuationSeparator" w:id="0">
    <w:p w:rsidR="004F41EC" w:rsidRDefault="004F4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1275"/>
    <w:multiLevelType w:val="multilevel"/>
    <w:tmpl w:val="85F0B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A7A90"/>
    <w:multiLevelType w:val="multilevel"/>
    <w:tmpl w:val="789EC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8762A1"/>
    <w:multiLevelType w:val="hybridMultilevel"/>
    <w:tmpl w:val="048262E2"/>
    <w:lvl w:ilvl="0" w:tplc="1A4AE4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44092E"/>
    <w:multiLevelType w:val="multilevel"/>
    <w:tmpl w:val="B3122B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29526A"/>
    <w:multiLevelType w:val="multilevel"/>
    <w:tmpl w:val="CCD0BCF4"/>
    <w:lvl w:ilvl="0">
      <w:start w:val="3"/>
      <w:numFmt w:val="decimal"/>
      <w:lvlText w:val="%1.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5" w15:restartNumberingAfterBreak="0">
    <w:nsid w:val="693A15AE"/>
    <w:multiLevelType w:val="multilevel"/>
    <w:tmpl w:val="C36A2E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C780020"/>
    <w:multiLevelType w:val="multilevel"/>
    <w:tmpl w:val="ED22EE76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 w15:restartNumberingAfterBreak="0">
    <w:nsid w:val="6FB822FF"/>
    <w:multiLevelType w:val="multilevel"/>
    <w:tmpl w:val="726627C4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8" w15:restartNumberingAfterBreak="0">
    <w:nsid w:val="7D684716"/>
    <w:multiLevelType w:val="multilevel"/>
    <w:tmpl w:val="920433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21"/>
    <w:rsid w:val="00023D14"/>
    <w:rsid w:val="00115719"/>
    <w:rsid w:val="00126020"/>
    <w:rsid w:val="001910BD"/>
    <w:rsid w:val="001B4AC9"/>
    <w:rsid w:val="001E1E00"/>
    <w:rsid w:val="00372FA9"/>
    <w:rsid w:val="00451791"/>
    <w:rsid w:val="004C7BD9"/>
    <w:rsid w:val="004F41EC"/>
    <w:rsid w:val="00506D67"/>
    <w:rsid w:val="00610BC1"/>
    <w:rsid w:val="00610F32"/>
    <w:rsid w:val="00670D22"/>
    <w:rsid w:val="00751016"/>
    <w:rsid w:val="007953AB"/>
    <w:rsid w:val="007A3C4A"/>
    <w:rsid w:val="007F0ED2"/>
    <w:rsid w:val="007F63AA"/>
    <w:rsid w:val="008D0CE5"/>
    <w:rsid w:val="008D5BAA"/>
    <w:rsid w:val="00917F0A"/>
    <w:rsid w:val="00925A31"/>
    <w:rsid w:val="00931DA5"/>
    <w:rsid w:val="00940551"/>
    <w:rsid w:val="009B668C"/>
    <w:rsid w:val="00AB3D55"/>
    <w:rsid w:val="00AD5CBE"/>
    <w:rsid w:val="00B02E82"/>
    <w:rsid w:val="00B07D50"/>
    <w:rsid w:val="00C12B78"/>
    <w:rsid w:val="00C27DDF"/>
    <w:rsid w:val="00C95721"/>
    <w:rsid w:val="00CD2F7D"/>
    <w:rsid w:val="00DC4C16"/>
    <w:rsid w:val="00E07605"/>
    <w:rsid w:val="00E43F93"/>
    <w:rsid w:val="00E97634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95A3"/>
  <w15:docId w15:val="{7F902619-741D-4771-881F-7D22788E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4C5"/>
    <w:pPr>
      <w:spacing w:after="200" w:line="276" w:lineRule="auto"/>
    </w:pPr>
  </w:style>
  <w:style w:type="paragraph" w:styleId="1">
    <w:name w:val="heading 1"/>
    <w:basedOn w:val="a"/>
    <w:link w:val="10"/>
    <w:qFormat/>
    <w:rsid w:val="00E752A2"/>
    <w:pPr>
      <w:keepNext/>
      <w:spacing w:after="0" w:line="240" w:lineRule="auto"/>
      <w:ind w:firstLine="284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A63F2"/>
  </w:style>
  <w:style w:type="character" w:customStyle="1" w:styleId="a4">
    <w:name w:val="Нижний колонтитул Знак"/>
    <w:basedOn w:val="a0"/>
    <w:uiPriority w:val="99"/>
    <w:qFormat/>
    <w:rsid w:val="007A63F2"/>
  </w:style>
  <w:style w:type="character" w:customStyle="1" w:styleId="-">
    <w:name w:val="Интернет-ссылка"/>
    <w:basedOn w:val="a0"/>
    <w:uiPriority w:val="99"/>
    <w:unhideWhenUsed/>
    <w:rsid w:val="00D5195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qFormat/>
    <w:rsid w:val="00D519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D5095B"/>
  </w:style>
  <w:style w:type="character" w:customStyle="1" w:styleId="a6">
    <w:name w:val="Основной текст Знак"/>
    <w:basedOn w:val="a0"/>
    <w:uiPriority w:val="1"/>
    <w:qFormat/>
    <w:rsid w:val="00081E52"/>
    <w:rPr>
      <w:rFonts w:ascii="Arial" w:eastAsia="Arial" w:hAnsi="Arial"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qFormat/>
    <w:rsid w:val="00E752A2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customStyle="1" w:styleId="3">
    <w:name w:val="Основной текст (3)_"/>
    <w:link w:val="30"/>
    <w:qFormat/>
    <w:locked/>
    <w:rsid w:val="00E752A2"/>
    <w:rPr>
      <w:shd w:val="clear" w:color="auto" w:fill="FFFFFF"/>
    </w:rPr>
  </w:style>
  <w:style w:type="character" w:customStyle="1" w:styleId="4">
    <w:name w:val="Основной текст (4)_"/>
    <w:link w:val="40"/>
    <w:qFormat/>
    <w:locked/>
    <w:rsid w:val="00E752A2"/>
    <w:rPr>
      <w:sz w:val="18"/>
      <w:szCs w:val="18"/>
      <w:shd w:val="clear" w:color="auto" w:fill="FFFFFF"/>
    </w:rPr>
  </w:style>
  <w:style w:type="character" w:customStyle="1" w:styleId="a7">
    <w:name w:val="Текст сноски Знак"/>
    <w:basedOn w:val="a0"/>
    <w:semiHidden/>
    <w:qFormat/>
    <w:rsid w:val="005C6759"/>
    <w:rPr>
      <w:rFonts w:ascii="Times New Roman" w:eastAsia="Times New Roman" w:hAnsi="Times New Roman" w:cs="Times New Roman"/>
      <w:sz w:val="26"/>
      <w:szCs w:val="20"/>
    </w:rPr>
  </w:style>
  <w:style w:type="character" w:customStyle="1" w:styleId="spelle">
    <w:name w:val="spelle"/>
    <w:basedOn w:val="a0"/>
    <w:qFormat/>
    <w:rsid w:val="005C6759"/>
  </w:style>
  <w:style w:type="character" w:customStyle="1" w:styleId="grame">
    <w:name w:val="grame"/>
    <w:basedOn w:val="a0"/>
    <w:qFormat/>
    <w:rsid w:val="005C6759"/>
  </w:style>
  <w:style w:type="character" w:customStyle="1" w:styleId="apple-style-span">
    <w:name w:val="apple-style-span"/>
    <w:basedOn w:val="a0"/>
    <w:qFormat/>
    <w:rsid w:val="009A002C"/>
  </w:style>
  <w:style w:type="character" w:customStyle="1" w:styleId="FontStyle18">
    <w:name w:val="Font Style18"/>
    <w:basedOn w:val="a0"/>
    <w:qFormat/>
    <w:rsid w:val="009A002C"/>
    <w:rPr>
      <w:rFonts w:ascii="Times New Roman" w:hAnsi="Times New Roman" w:cs="Times New Roman"/>
      <w:b/>
      <w:bCs/>
      <w:sz w:val="22"/>
      <w:szCs w:val="22"/>
    </w:rPr>
  </w:style>
  <w:style w:type="character" w:customStyle="1" w:styleId="a8">
    <w:name w:val="Текст выноски Знак"/>
    <w:basedOn w:val="a0"/>
    <w:uiPriority w:val="99"/>
    <w:semiHidden/>
    <w:qFormat/>
    <w:rsid w:val="00322D3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/>
      <w:b/>
      <w:i w:val="0"/>
      <w:sz w:val="24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a9">
    <w:name w:val="Ссылка указателя"/>
    <w:qFormat/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1"/>
    <w:qFormat/>
    <w:rsid w:val="00081E52"/>
    <w:pPr>
      <w:widowControl w:val="0"/>
      <w:spacing w:after="0" w:line="240" w:lineRule="auto"/>
      <w:ind w:left="120" w:firstLine="708"/>
    </w:pPr>
    <w:rPr>
      <w:rFonts w:ascii="Arial" w:eastAsia="Arial" w:hAnsi="Arial"/>
      <w:sz w:val="28"/>
      <w:szCs w:val="28"/>
      <w:lang w:val="en-US" w:eastAsia="en-US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rsid w:val="005C67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7A63F2"/>
    <w:pPr>
      <w:ind w:left="720"/>
      <w:contextualSpacing/>
    </w:pPr>
    <w:rPr>
      <w:rFonts w:eastAsiaTheme="minorHAnsi"/>
      <w:lang w:eastAsia="en-US"/>
    </w:rPr>
  </w:style>
  <w:style w:type="paragraph" w:styleId="af">
    <w:name w:val="header"/>
    <w:basedOn w:val="a"/>
    <w:uiPriority w:val="99"/>
    <w:unhideWhenUsed/>
    <w:rsid w:val="007A63F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7A63F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081E5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">
    <w:name w:val="Основной текст (3)"/>
    <w:basedOn w:val="a"/>
    <w:link w:val="3"/>
    <w:qFormat/>
    <w:rsid w:val="00E752A2"/>
    <w:pPr>
      <w:widowControl w:val="0"/>
      <w:shd w:val="clear" w:color="auto" w:fill="FFFFFF"/>
      <w:spacing w:after="240" w:line="322" w:lineRule="exact"/>
      <w:jc w:val="center"/>
    </w:pPr>
  </w:style>
  <w:style w:type="paragraph" w:customStyle="1" w:styleId="40">
    <w:name w:val="Основной текст (4)"/>
    <w:basedOn w:val="a"/>
    <w:link w:val="4"/>
    <w:qFormat/>
    <w:rsid w:val="00E752A2"/>
    <w:pPr>
      <w:widowControl w:val="0"/>
      <w:shd w:val="clear" w:color="auto" w:fill="FFFFFF"/>
      <w:spacing w:before="240" w:after="1500" w:line="346" w:lineRule="exact"/>
      <w:jc w:val="center"/>
    </w:pPr>
    <w:rPr>
      <w:b/>
      <w:bCs/>
      <w:sz w:val="18"/>
      <w:szCs w:val="18"/>
    </w:rPr>
  </w:style>
  <w:style w:type="paragraph" w:customStyle="1" w:styleId="BlockQuotation">
    <w:name w:val="Block Quotation"/>
    <w:basedOn w:val="a"/>
    <w:qFormat/>
    <w:rsid w:val="005C6759"/>
    <w:pPr>
      <w:widowControl w:val="0"/>
      <w:spacing w:after="0" w:line="240" w:lineRule="atLeast"/>
      <w:ind w:left="720" w:right="-61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footnote text"/>
    <w:basedOn w:val="a"/>
    <w:semiHidden/>
    <w:rsid w:val="005C6759"/>
    <w:pPr>
      <w:spacing w:after="0" w:line="240" w:lineRule="auto"/>
      <w:ind w:left="364" w:hanging="364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Normal (Web)"/>
    <w:basedOn w:val="a"/>
    <w:uiPriority w:val="99"/>
    <w:unhideWhenUsed/>
    <w:qFormat/>
    <w:rsid w:val="005C67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uiPriority w:val="99"/>
    <w:semiHidden/>
    <w:unhideWhenUsed/>
    <w:qFormat/>
    <w:rsid w:val="00322D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TOC Heading"/>
    <w:basedOn w:val="1"/>
    <w:uiPriority w:val="39"/>
    <w:semiHidden/>
    <w:unhideWhenUsed/>
    <w:qFormat/>
    <w:rsid w:val="00320AC7"/>
    <w:pPr>
      <w:keepLines/>
      <w:spacing w:before="480" w:line="276" w:lineRule="auto"/>
      <w:ind w:firstLine="0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2">
    <w:name w:val="toc 1"/>
    <w:basedOn w:val="a"/>
    <w:autoRedefine/>
    <w:uiPriority w:val="39"/>
    <w:unhideWhenUsed/>
    <w:rsid w:val="00320AC7"/>
    <w:pPr>
      <w:spacing w:after="100"/>
    </w:pPr>
  </w:style>
  <w:style w:type="paragraph" w:customStyle="1" w:styleId="ConsPlusNormal">
    <w:name w:val="ConsPlusNormal"/>
    <w:qFormat/>
    <w:rsid w:val="00EE700E"/>
    <w:pPr>
      <w:widowControl w:val="0"/>
    </w:pPr>
    <w:rPr>
      <w:rFonts w:ascii="Arial" w:eastAsia="Times New Roman" w:hAnsi="Arial" w:cs="Arial"/>
      <w:sz w:val="20"/>
      <w:szCs w:val="20"/>
    </w:rPr>
  </w:style>
  <w:style w:type="table" w:styleId="af5">
    <w:name w:val="Table Grid"/>
    <w:basedOn w:val="a1"/>
    <w:uiPriority w:val="39"/>
    <w:rsid w:val="007A63F2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1pt">
    <w:name w:val="Основной текст (2) + 11 pt"/>
    <w:rsid w:val="00506D6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styleId="af6">
    <w:name w:val="Hyperlink"/>
    <w:uiPriority w:val="99"/>
    <w:semiHidden/>
    <w:unhideWhenUsed/>
    <w:rsid w:val="00610B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%20http://www.biblioclu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ibli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6881-F4EE-4DC7-A122-FA3D5FB3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482</Words>
  <Characters>2555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 Вениаминовна Беляшова</cp:lastModifiedBy>
  <cp:revision>21</cp:revision>
  <cp:lastPrinted>2018-12-25T06:22:00Z</cp:lastPrinted>
  <dcterms:created xsi:type="dcterms:W3CDTF">2018-11-26T14:39:00Z</dcterms:created>
  <dcterms:modified xsi:type="dcterms:W3CDTF">2023-05-05T1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